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45F" w:rsidRPr="004838A8" w:rsidRDefault="00C8145F" w:rsidP="00C8145F">
      <w:pPr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4838A8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ДОДАТОК </w:t>
      </w:r>
      <w:r w:rsidR="00507332" w:rsidRPr="004838A8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6</w:t>
      </w:r>
    </w:p>
    <w:p w:rsidR="00C8145F" w:rsidRPr="00C8145F" w:rsidRDefault="00C8145F" w:rsidP="00C8145F">
      <w:pPr>
        <w:jc w:val="right"/>
        <w:rPr>
          <w:rFonts w:ascii="Times New Roman" w:hAnsi="Times New Roman" w:cs="Times New Roman"/>
          <w:i/>
          <w:iCs/>
          <w:spacing w:val="-1"/>
          <w:sz w:val="26"/>
          <w:szCs w:val="26"/>
          <w:lang w:val="uk-UA"/>
        </w:rPr>
      </w:pPr>
      <w:r w:rsidRPr="00C8145F">
        <w:rPr>
          <w:rFonts w:ascii="Times New Roman" w:hAnsi="Times New Roman" w:cs="Times New Roman"/>
          <w:i/>
          <w:iCs/>
          <w:spacing w:val="-1"/>
          <w:sz w:val="26"/>
          <w:szCs w:val="26"/>
          <w:lang w:val="uk-UA"/>
        </w:rPr>
        <w:t>до тендерної докумен</w:t>
      </w:r>
      <w:bookmarkStart w:id="0" w:name="_GoBack"/>
      <w:bookmarkEnd w:id="0"/>
      <w:r w:rsidRPr="00C8145F">
        <w:rPr>
          <w:rFonts w:ascii="Times New Roman" w:hAnsi="Times New Roman" w:cs="Times New Roman"/>
          <w:i/>
          <w:iCs/>
          <w:spacing w:val="-1"/>
          <w:sz w:val="26"/>
          <w:szCs w:val="26"/>
          <w:lang w:val="uk-UA"/>
        </w:rPr>
        <w:t>тації</w:t>
      </w:r>
    </w:p>
    <w:p w:rsidR="002024F4" w:rsidRPr="009F6231" w:rsidRDefault="002024F4" w:rsidP="009F6231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D46B2" w:rsidRPr="009F6231" w:rsidRDefault="005D46B2" w:rsidP="009F62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F623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ЕКТ ДОГОВОРУ №_______</w:t>
      </w:r>
    </w:p>
    <w:p w:rsidR="005D46B2" w:rsidRPr="009F6231" w:rsidRDefault="005D46B2" w:rsidP="009F623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D46B2" w:rsidRPr="009F6231" w:rsidRDefault="005D46B2" w:rsidP="009F623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6231">
        <w:rPr>
          <w:rFonts w:ascii="Times New Roman" w:hAnsi="Times New Roman" w:cs="Times New Roman"/>
          <w:b/>
          <w:sz w:val="24"/>
          <w:szCs w:val="24"/>
          <w:lang w:val="uk-UA"/>
        </w:rPr>
        <w:t>м. Суми</w:t>
      </w:r>
      <w:r w:rsidRPr="009F62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F62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F62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F62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F62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F62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F62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8145F" w:rsidRPr="009F62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34C4E" w:rsidRPr="009F6231">
        <w:rPr>
          <w:rFonts w:ascii="Times New Roman" w:hAnsi="Times New Roman" w:cs="Times New Roman"/>
          <w:b/>
          <w:sz w:val="24"/>
          <w:szCs w:val="24"/>
          <w:lang w:val="uk-UA"/>
        </w:rPr>
        <w:t>«____»___________ 20</w:t>
      </w:r>
      <w:r w:rsidR="00BE5724" w:rsidRPr="009F6231">
        <w:rPr>
          <w:rFonts w:ascii="Times New Roman" w:hAnsi="Times New Roman" w:cs="Times New Roman"/>
          <w:b/>
          <w:sz w:val="24"/>
          <w:szCs w:val="24"/>
          <w:lang w:val="uk-UA"/>
        </w:rPr>
        <w:t>23</w:t>
      </w:r>
      <w:r w:rsidRPr="009F6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 w:rsidR="00C8145F" w:rsidRPr="009F6231">
        <w:rPr>
          <w:rFonts w:ascii="Times New Roman" w:hAnsi="Times New Roman" w:cs="Times New Roman"/>
          <w:b/>
          <w:sz w:val="24"/>
          <w:szCs w:val="24"/>
          <w:lang w:val="uk-UA"/>
        </w:rPr>
        <w:t>оку</w:t>
      </w:r>
    </w:p>
    <w:p w:rsidR="005D46B2" w:rsidRPr="009F6231" w:rsidRDefault="005D46B2" w:rsidP="009F623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D6023" w:rsidRPr="009D6023" w:rsidRDefault="009D6023" w:rsidP="009D602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023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 (далі – Продавець), в особі ___________________________________, що діє на підставі _________________________, з однієї сторони, і виконавчий комітет Сумської міської ради (далі - Покупець), в особі ________________________________, що діє на підставі ______________________, з іншої сторони (далі разом – Сторони, а кожен окремо – Сторона), уклали цей Договір про таке:</w:t>
      </w:r>
    </w:p>
    <w:p w:rsidR="009F6231" w:rsidRPr="009F6231" w:rsidRDefault="009F6231" w:rsidP="009F6231">
      <w:pPr>
        <w:shd w:val="clear" w:color="auto" w:fill="FFFFFF"/>
        <w:tabs>
          <w:tab w:val="left" w:pos="1142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9F6231" w:rsidRPr="009F6231" w:rsidRDefault="009F6231" w:rsidP="009F6231">
      <w:pPr>
        <w:shd w:val="clear" w:color="auto" w:fill="FFFFFF"/>
        <w:tabs>
          <w:tab w:val="left" w:pos="1142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. Предмет Договору</w:t>
      </w:r>
    </w:p>
    <w:p w:rsidR="009F6231" w:rsidRPr="009F6231" w:rsidRDefault="009F6231" w:rsidP="00F05235">
      <w:pPr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1.1.</w:t>
      </w:r>
      <w:r w:rsidRPr="009F6231">
        <w:rPr>
          <w:rFonts w:ascii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За цим Договором ПРОДАВЕЦЬ зобов'язується передати у власність ПОКУПЦЮ товар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:</w:t>
      </w:r>
      <w:r w:rsidR="00733576">
        <w:rPr>
          <w:rFonts w:ascii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</w:t>
      </w:r>
      <w:r w:rsidR="008C4DE5">
        <w:rPr>
          <w:rFonts w:ascii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Машини для обробки даних</w:t>
      </w:r>
      <w:r w:rsidR="005A02B4" w:rsidRPr="00274CAC">
        <w:rPr>
          <w:rFonts w:ascii="Times New Roman" w:hAnsi="Times New Roman" w:cs="Times New Roman"/>
          <w:spacing w:val="1"/>
          <w:sz w:val="24"/>
          <w:szCs w:val="24"/>
          <w:lang w:val="uk-UA" w:eastAsia="ru-RU"/>
        </w:rPr>
        <w:t xml:space="preserve"> </w:t>
      </w:r>
      <w:r w:rsidR="0080467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733576" w:rsidRPr="00274CAC">
        <w:rPr>
          <w:rFonts w:ascii="Times New Roman" w:hAnsi="Times New Roman" w:cs="Times New Roman"/>
          <w:sz w:val="24"/>
          <w:szCs w:val="24"/>
          <w:lang w:val="uk-UA"/>
        </w:rPr>
        <w:t xml:space="preserve"> код </w:t>
      </w:r>
      <w:r w:rsidR="005A02B4" w:rsidRPr="00274C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 </w:t>
      </w:r>
      <w:r w:rsidR="0045036E" w:rsidRPr="00274CAC">
        <w:rPr>
          <w:rFonts w:ascii="Times New Roman" w:hAnsi="Times New Roman" w:cs="Times New Roman"/>
          <w:sz w:val="24"/>
          <w:szCs w:val="24"/>
          <w:lang w:val="uk-UA"/>
        </w:rPr>
        <w:t xml:space="preserve">ДК 021:2015 </w:t>
      </w:r>
      <w:r w:rsidR="0080467A">
        <w:rPr>
          <w:rFonts w:ascii="Times New Roman" w:hAnsi="Times New Roman" w:cs="Times New Roman"/>
          <w:sz w:val="24"/>
          <w:szCs w:val="24"/>
          <w:lang w:val="uk-UA"/>
        </w:rPr>
        <w:t xml:space="preserve">ЄЗС – </w:t>
      </w:r>
      <w:r w:rsidR="0045036E" w:rsidRPr="00274CAC">
        <w:rPr>
          <w:rFonts w:ascii="Times New Roman" w:hAnsi="Times New Roman" w:cs="Times New Roman"/>
          <w:sz w:val="24"/>
          <w:szCs w:val="24"/>
          <w:lang w:val="uk-UA"/>
        </w:rPr>
        <w:t>302</w:t>
      </w:r>
      <w:r w:rsidR="0026291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5036E" w:rsidRPr="00274CAC">
        <w:rPr>
          <w:rFonts w:ascii="Times New Roman" w:hAnsi="Times New Roman" w:cs="Times New Roman"/>
          <w:sz w:val="24"/>
          <w:szCs w:val="24"/>
          <w:lang w:val="uk-UA"/>
        </w:rPr>
        <w:t>0000-</w:t>
      </w:r>
      <w:r w:rsidR="0026291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5036E" w:rsidRPr="00274C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467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5036E" w:rsidRPr="00274C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ашини для обробки даних (апаратна частина)</w:t>
      </w:r>
      <w:r w:rsidR="0080467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</w:t>
      </w:r>
      <w:r w:rsidRPr="00274CA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6563EC" w:rsidRPr="00274CA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– </w:t>
      </w:r>
      <w:r w:rsidRPr="00274CAC">
        <w:rPr>
          <w:rFonts w:ascii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згідно зі специфікацією (Додаток 1 - невід’ємна частина Договору) (надалі</w:t>
      </w:r>
      <w:r w:rsidRPr="009F6231">
        <w:rPr>
          <w:rFonts w:ascii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– Товар) у заявленій ПОКУПЦЕМ кількості та асортименті, </w:t>
      </w:r>
      <w:r w:rsidRPr="009F6231">
        <w:rPr>
          <w:rFonts w:ascii="Times New Roman" w:hAnsi="Times New Roman" w:cs="Times New Roman"/>
          <w:color w:val="000000"/>
          <w:spacing w:val="7"/>
          <w:sz w:val="24"/>
          <w:szCs w:val="24"/>
          <w:lang w:val="uk-UA" w:eastAsia="ru-RU"/>
        </w:rPr>
        <w:t>в установлені Договором строки, а ПОКУПЕЦЬ зобов</w:t>
      </w:r>
      <w:r w:rsidRPr="009F6231">
        <w:rPr>
          <w:rFonts w:ascii="Times New Roman" w:hAnsi="Times New Roman" w:cs="Times New Roman"/>
          <w:color w:val="000000"/>
          <w:spacing w:val="9"/>
          <w:sz w:val="24"/>
          <w:szCs w:val="24"/>
          <w:lang w:val="uk-UA" w:eastAsia="ru-RU"/>
        </w:rPr>
        <w:t>'язується прийняти та оплатити Товар</w:t>
      </w:r>
      <w:r w:rsidRPr="009F6231"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.</w:t>
      </w:r>
    </w:p>
    <w:p w:rsidR="0080467A" w:rsidRPr="0080467A" w:rsidRDefault="0080467A" w:rsidP="009F6231">
      <w:pPr>
        <w:shd w:val="clear" w:color="auto" w:fill="FFFFFF"/>
        <w:ind w:left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9F6231" w:rsidRPr="009F6231" w:rsidRDefault="009F6231" w:rsidP="009F6231">
      <w:pPr>
        <w:shd w:val="clear" w:color="auto" w:fill="FFFFFF"/>
        <w:ind w:left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. Умови поставки</w:t>
      </w:r>
    </w:p>
    <w:p w:rsidR="009F6231" w:rsidRPr="009F6231" w:rsidRDefault="009F6231" w:rsidP="009F6231">
      <w:pPr>
        <w:shd w:val="clear" w:color="auto" w:fill="FFFFFF"/>
        <w:ind w:left="29" w:firstLine="53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2.</w:t>
      </w:r>
      <w:r w:rsidR="005A02B4">
        <w:rPr>
          <w:rFonts w:ascii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1</w:t>
      </w:r>
      <w:r w:rsidRPr="009F6231">
        <w:rPr>
          <w:rFonts w:ascii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. Якість Товару, що поставляється, повинна відповідати затвердженим описам, стандартам </w:t>
      </w: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і вимогам, встановленими чинним законодавством України і </w:t>
      </w:r>
      <w:r w:rsidRPr="009F6231"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умовами цього Договору. </w:t>
      </w:r>
    </w:p>
    <w:p w:rsidR="009F6231" w:rsidRPr="009F6231" w:rsidRDefault="009F6231" w:rsidP="009F6231">
      <w:pPr>
        <w:shd w:val="clear" w:color="auto" w:fill="FFFFFF"/>
        <w:ind w:left="29" w:firstLine="53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2.</w:t>
      </w:r>
      <w:r w:rsidR="005A02B4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Pr="009F623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Обов’язок ПРОДАВЦЯ передати Товар ПОКУПЦЮ вважається виконаним у момент вручення Товару ПОКУПЦЮ разом із супровідними документами до нього – рахунком та накладною.</w:t>
      </w:r>
    </w:p>
    <w:p w:rsidR="009F6231" w:rsidRPr="009F6231" w:rsidRDefault="005A02B4" w:rsidP="009F6231">
      <w:pPr>
        <w:shd w:val="clear" w:color="auto" w:fill="FFFFFF"/>
        <w:ind w:left="29" w:firstLine="53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2.3</w:t>
      </w:r>
      <w:r w:rsidR="009F6231" w:rsidRPr="009F623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Ризик випадкового знищення або псування Товару несе ПРОДАВЕЦЬ до моменту передачі його ПОКУПЦЮ.</w:t>
      </w:r>
    </w:p>
    <w:p w:rsidR="009F6231" w:rsidRPr="009F6231" w:rsidRDefault="009F6231" w:rsidP="009F6231">
      <w:pPr>
        <w:shd w:val="clear" w:color="auto" w:fill="FFFFFF"/>
        <w:ind w:left="29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9F6231" w:rsidRPr="009F6231" w:rsidRDefault="009F6231" w:rsidP="009F6231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Ціна та порядок прийому-передачі Товару</w:t>
      </w:r>
    </w:p>
    <w:p w:rsidR="009F6231" w:rsidRPr="009F6231" w:rsidRDefault="009F6231" w:rsidP="009F6231">
      <w:p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u w:val="single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pacing w:val="9"/>
          <w:sz w:val="24"/>
          <w:szCs w:val="24"/>
          <w:lang w:val="uk-UA" w:eastAsia="ru-RU"/>
        </w:rPr>
        <w:t>3.1. Загальна вартість Товару за цим Договором, що поставляється ПОКУПЦЮ, складає _________ грн. (</w:t>
      </w:r>
      <w:r w:rsidR="002024F4">
        <w:rPr>
          <w:rFonts w:ascii="Times New Roman" w:hAnsi="Times New Roman" w:cs="Times New Roman"/>
          <w:color w:val="000000"/>
          <w:spacing w:val="9"/>
          <w:sz w:val="24"/>
          <w:szCs w:val="24"/>
          <w:lang w:val="uk-UA" w:eastAsia="ru-RU"/>
        </w:rPr>
        <w:t xml:space="preserve">_____________ </w:t>
      </w:r>
      <w:r w:rsidRPr="009F6231">
        <w:rPr>
          <w:rFonts w:ascii="Times New Roman" w:hAnsi="Times New Roman" w:cs="Times New Roman"/>
          <w:color w:val="000000"/>
          <w:spacing w:val="9"/>
          <w:sz w:val="24"/>
          <w:szCs w:val="24"/>
          <w:lang w:val="uk-UA" w:eastAsia="ru-RU"/>
        </w:rPr>
        <w:t xml:space="preserve">гривень </w:t>
      </w:r>
      <w:r w:rsidR="002024F4">
        <w:rPr>
          <w:rFonts w:ascii="Times New Roman" w:hAnsi="Times New Roman" w:cs="Times New Roman"/>
          <w:color w:val="000000"/>
          <w:spacing w:val="9"/>
          <w:sz w:val="24"/>
          <w:szCs w:val="24"/>
          <w:lang w:val="uk-UA" w:eastAsia="ru-RU"/>
        </w:rPr>
        <w:t>___</w:t>
      </w:r>
      <w:r w:rsidRPr="009F6231">
        <w:rPr>
          <w:rFonts w:ascii="Times New Roman" w:hAnsi="Times New Roman" w:cs="Times New Roman"/>
          <w:color w:val="000000"/>
          <w:spacing w:val="9"/>
          <w:sz w:val="24"/>
          <w:szCs w:val="24"/>
          <w:lang w:val="uk-UA" w:eastAsia="ru-RU"/>
        </w:rPr>
        <w:t xml:space="preserve"> копійок) у тому числі ПДВ</w:t>
      </w:r>
      <w:r w:rsidR="002024F4">
        <w:rPr>
          <w:rFonts w:ascii="Times New Roman" w:hAnsi="Times New Roman" w:cs="Times New Roman"/>
          <w:color w:val="000000"/>
          <w:spacing w:val="9"/>
          <w:sz w:val="24"/>
          <w:szCs w:val="24"/>
          <w:lang w:val="uk-UA" w:eastAsia="ru-RU"/>
        </w:rPr>
        <w:t xml:space="preserve"> ___</w:t>
      </w:r>
      <w:r w:rsidRPr="009F6231">
        <w:rPr>
          <w:rFonts w:ascii="Times New Roman" w:hAnsi="Times New Roman" w:cs="Times New Roman"/>
          <w:color w:val="000000"/>
          <w:spacing w:val="9"/>
          <w:sz w:val="24"/>
          <w:szCs w:val="24"/>
          <w:lang w:val="uk-UA" w:eastAsia="ru-RU"/>
        </w:rPr>
        <w:t>%</w:t>
      </w:r>
      <w:r w:rsidR="002024F4">
        <w:rPr>
          <w:rFonts w:ascii="Times New Roman" w:hAnsi="Times New Roman" w:cs="Times New Roman"/>
          <w:color w:val="000000"/>
          <w:spacing w:val="9"/>
          <w:sz w:val="24"/>
          <w:szCs w:val="24"/>
          <w:lang w:val="uk-UA" w:eastAsia="ru-RU"/>
        </w:rPr>
        <w:t xml:space="preserve"> - ________</w:t>
      </w:r>
      <w:r w:rsidRPr="009F6231">
        <w:rPr>
          <w:rFonts w:ascii="Times New Roman" w:hAnsi="Times New Roman" w:cs="Times New Roman"/>
          <w:color w:val="000000"/>
          <w:spacing w:val="9"/>
          <w:sz w:val="24"/>
          <w:szCs w:val="24"/>
          <w:lang w:val="uk-UA" w:eastAsia="ru-RU"/>
        </w:rPr>
        <w:t>грн. (</w:t>
      </w:r>
      <w:r w:rsidR="002024F4">
        <w:rPr>
          <w:rFonts w:ascii="Times New Roman" w:hAnsi="Times New Roman" w:cs="Times New Roman"/>
          <w:color w:val="000000"/>
          <w:spacing w:val="9"/>
          <w:sz w:val="24"/>
          <w:szCs w:val="24"/>
          <w:lang w:val="uk-UA" w:eastAsia="ru-RU"/>
        </w:rPr>
        <w:t xml:space="preserve">_________________ </w:t>
      </w:r>
      <w:r w:rsidRPr="009F6231">
        <w:rPr>
          <w:rFonts w:ascii="Times New Roman" w:hAnsi="Times New Roman" w:cs="Times New Roman"/>
          <w:color w:val="000000"/>
          <w:spacing w:val="9"/>
          <w:sz w:val="24"/>
          <w:szCs w:val="24"/>
          <w:lang w:val="uk-UA" w:eastAsia="ru-RU"/>
        </w:rPr>
        <w:t xml:space="preserve">гривень </w:t>
      </w:r>
      <w:r w:rsidR="002024F4">
        <w:rPr>
          <w:rFonts w:ascii="Times New Roman" w:hAnsi="Times New Roman" w:cs="Times New Roman"/>
          <w:color w:val="000000"/>
          <w:spacing w:val="9"/>
          <w:sz w:val="24"/>
          <w:szCs w:val="24"/>
          <w:lang w:val="uk-UA" w:eastAsia="ru-RU"/>
        </w:rPr>
        <w:t xml:space="preserve">___ </w:t>
      </w:r>
      <w:r w:rsidRPr="009F6231">
        <w:rPr>
          <w:rFonts w:ascii="Times New Roman" w:hAnsi="Times New Roman" w:cs="Times New Roman"/>
          <w:color w:val="000000"/>
          <w:spacing w:val="9"/>
          <w:sz w:val="24"/>
          <w:szCs w:val="24"/>
          <w:lang w:val="uk-UA" w:eastAsia="ru-RU"/>
        </w:rPr>
        <w:t>копійок).</w:t>
      </w:r>
    </w:p>
    <w:p w:rsidR="009F6231" w:rsidRPr="009F6231" w:rsidRDefault="009F6231" w:rsidP="009F6231">
      <w:p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pacing w:val="9"/>
          <w:sz w:val="24"/>
          <w:szCs w:val="24"/>
          <w:lang w:val="uk-UA" w:eastAsia="ru-RU"/>
        </w:rPr>
        <w:t xml:space="preserve">3.2. </w:t>
      </w:r>
      <w:r w:rsidRPr="009F6231">
        <w:rPr>
          <w:rFonts w:ascii="Times New Roman" w:hAnsi="Times New Roman" w:cs="Times New Roman"/>
          <w:sz w:val="24"/>
          <w:szCs w:val="24"/>
          <w:lang w:val="uk-UA" w:eastAsia="ru-RU"/>
        </w:rPr>
        <w:t>Транспортування товару, супровідних документів до місця призначення здійснюються ПРОДАВЦЕМ за власний рахунок.</w:t>
      </w:r>
    </w:p>
    <w:p w:rsidR="009F6231" w:rsidRDefault="009F6231" w:rsidP="009F6231">
      <w:pPr>
        <w:tabs>
          <w:tab w:val="left" w:pos="36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3.3</w:t>
      </w:r>
      <w:r w:rsidR="00BC11D3" w:rsidRPr="00BC11D3">
        <w:rPr>
          <w:lang w:val="uk-UA"/>
        </w:rPr>
        <w:t xml:space="preserve"> </w:t>
      </w:r>
      <w:r w:rsidR="00BC11D3" w:rsidRPr="00BC11D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окупець здійснює розрахунок за поставлений Товар на підставі наданого Продавцем рахунку, підписаної Сторонами видаткової накладної, що підтверджують отримання Товару, з відтермінуванням платежу 15 (п’ятнадцять) банківських днів.</w:t>
      </w:r>
    </w:p>
    <w:p w:rsidR="00BC11D3" w:rsidRPr="0039090E" w:rsidRDefault="00BC11D3" w:rsidP="00BC11D3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3.4. </w:t>
      </w:r>
      <w:r w:rsidRPr="0039090E">
        <w:rPr>
          <w:rFonts w:ascii="Times New Roman" w:hAnsi="Times New Roman" w:cs="Times New Roman"/>
          <w:sz w:val="24"/>
          <w:szCs w:val="24"/>
          <w:lang w:val="uk-UA"/>
        </w:rPr>
        <w:t xml:space="preserve">У випадку затримк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юджетного фінансування </w:t>
      </w:r>
      <w:r w:rsidRPr="0039090E">
        <w:rPr>
          <w:rFonts w:ascii="Times New Roman" w:hAnsi="Times New Roman" w:cs="Times New Roman"/>
          <w:sz w:val="24"/>
          <w:szCs w:val="24"/>
          <w:lang w:val="uk-UA"/>
        </w:rPr>
        <w:t xml:space="preserve">Покупець зобов’язується провести оплату поставленого Продавцем товару протягом </w:t>
      </w:r>
      <w:r w:rsidR="0050471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39090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504717">
        <w:rPr>
          <w:rFonts w:ascii="Times New Roman" w:hAnsi="Times New Roman" w:cs="Times New Roman"/>
          <w:sz w:val="24"/>
          <w:szCs w:val="24"/>
          <w:lang w:val="uk-UA"/>
        </w:rPr>
        <w:t>десяти</w:t>
      </w:r>
      <w:r w:rsidRPr="0039090E">
        <w:rPr>
          <w:rFonts w:ascii="Times New Roman" w:hAnsi="Times New Roman" w:cs="Times New Roman"/>
          <w:sz w:val="24"/>
          <w:szCs w:val="24"/>
          <w:lang w:val="uk-UA"/>
        </w:rPr>
        <w:t xml:space="preserve">) банківських днів з </w:t>
      </w:r>
      <w:r w:rsidR="00504717">
        <w:rPr>
          <w:rFonts w:ascii="Times New Roman" w:hAnsi="Times New Roman" w:cs="Times New Roman"/>
          <w:sz w:val="24"/>
          <w:szCs w:val="24"/>
          <w:lang w:val="uk-UA"/>
        </w:rPr>
        <w:t>дати отримання відповідного бюджетного фінансування.</w:t>
      </w:r>
    </w:p>
    <w:p w:rsidR="009F6231" w:rsidRPr="009F6231" w:rsidRDefault="009F6231" w:rsidP="009F6231">
      <w:pPr>
        <w:tabs>
          <w:tab w:val="left" w:pos="36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3.</w:t>
      </w:r>
      <w:r w:rsidR="00BC11D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. Прийом-передача поставленого Товару офо</w:t>
      </w:r>
      <w:r w:rsidR="00733576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рмлюється накладною на Товар (</w:t>
      </w: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далі – Накладна), яка підписується уповноваженими представниками</w:t>
      </w:r>
      <w:r w:rsidRPr="009F623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ПРОДАВЦЯ і ПОКУПЦЯ.</w:t>
      </w: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9F6231" w:rsidRPr="009F6231" w:rsidRDefault="009F6231" w:rsidP="009F6231">
      <w:pPr>
        <w:shd w:val="clear" w:color="auto" w:fill="FFFFFF"/>
        <w:tabs>
          <w:tab w:val="left" w:pos="360"/>
        </w:tabs>
        <w:ind w:left="10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3.</w:t>
      </w:r>
      <w:r w:rsidR="00BC11D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Pr="009F6231"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Приймання Товару відбувається на підставі фактичних даних якості і кількості відповідно </w:t>
      </w:r>
      <w:r w:rsidRPr="009F6231">
        <w:rPr>
          <w:rFonts w:ascii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до чинного законодавства</w:t>
      </w:r>
      <w:r w:rsidR="00104F46">
        <w:rPr>
          <w:rFonts w:ascii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України</w:t>
      </w:r>
      <w:r w:rsidRPr="009F6231">
        <w:rPr>
          <w:rFonts w:ascii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.</w:t>
      </w:r>
    </w:p>
    <w:p w:rsidR="009F6231" w:rsidRDefault="009F6231" w:rsidP="002024F4">
      <w:pPr>
        <w:shd w:val="clear" w:color="auto" w:fill="FFFFFF"/>
        <w:tabs>
          <w:tab w:val="left" w:pos="360"/>
        </w:tabs>
        <w:ind w:left="11" w:hanging="11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F6231" w:rsidRPr="009F6231" w:rsidRDefault="009F6231" w:rsidP="002024F4">
      <w:pPr>
        <w:shd w:val="clear" w:color="auto" w:fill="FFFFFF"/>
        <w:ind w:left="11" w:hanging="1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. Права та обов’язки Сторін</w:t>
      </w:r>
    </w:p>
    <w:p w:rsidR="009F6231" w:rsidRPr="009F6231" w:rsidRDefault="009F6231" w:rsidP="009F6231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4.1. ПОКУПЕЦЬ зобов’язується:</w:t>
      </w:r>
    </w:p>
    <w:p w:rsidR="009F6231" w:rsidRPr="009F6231" w:rsidRDefault="009F6231" w:rsidP="009F6231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4.1.1. Прийняти від ПРОДАВЦЯ Товар на умовах та в строки, передбачені цим Договором.</w:t>
      </w:r>
    </w:p>
    <w:p w:rsidR="009F6231" w:rsidRPr="009F6231" w:rsidRDefault="009F6231" w:rsidP="009F6231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4.1.2. Сплатити ПРОДАВЦЮ повну ціну Товару, поставленого згідно з умовами даного Договору.</w:t>
      </w:r>
    </w:p>
    <w:p w:rsidR="009F6231" w:rsidRPr="009F6231" w:rsidRDefault="009F6231" w:rsidP="009F6231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4.2. ПОКУПЕЦЬ має право:</w:t>
      </w:r>
    </w:p>
    <w:p w:rsidR="009F6231" w:rsidRPr="009F6231" w:rsidRDefault="009F6231" w:rsidP="009F6231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4.2.1. Відмовитись від Договору та вимагати відшкодування збитків, якщо ПРОДАВЕЦЬ відмовляється передати ПОКУПЦЮ Товар у визначені Договором строки, або якщо ПРОДАВЕЦЬ передав Товар неналежної якості, кількості та асортименту.</w:t>
      </w:r>
    </w:p>
    <w:p w:rsidR="009F6231" w:rsidRPr="009F6231" w:rsidRDefault="009F6231" w:rsidP="009F6231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4.3. ПРОДАВЕЦЬ зобов’язується:</w:t>
      </w:r>
    </w:p>
    <w:p w:rsidR="009F6231" w:rsidRPr="009F6231" w:rsidRDefault="009F6231" w:rsidP="009F6231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4.3.1. Передати ПОКУПЦЮ Товар, упакований звичайним для нього способом, разом із </w:t>
      </w:r>
      <w:r w:rsidRPr="009F623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>супровідними документами у визначених Договором та домовленістю Сторін кількості, асортименті та якості, придатний для мети, з якою Товар такого роду звичайно використовується, у передбачені Договором строки.</w:t>
      </w:r>
    </w:p>
    <w:p w:rsidR="009F6231" w:rsidRPr="009F6231" w:rsidRDefault="009F6231" w:rsidP="009F6231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4.3.2. Терміново після виявлення повідомити ПОКУПЦЯ, що визначені ним у замовленні вказівки можуть вплинути на якість Товару, що поставляється.</w:t>
      </w:r>
    </w:p>
    <w:p w:rsidR="009F6231" w:rsidRPr="009F6231" w:rsidRDefault="009F6231" w:rsidP="009F6231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4.4. ПРОДАВЕЦЬ має право:</w:t>
      </w:r>
    </w:p>
    <w:p w:rsidR="009F6231" w:rsidRPr="009F6231" w:rsidRDefault="009F6231" w:rsidP="002024F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4.4.</w:t>
      </w:r>
      <w:r w:rsidR="004569D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1</w:t>
      </w:r>
      <w:r w:rsidRPr="009F623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Отримати оплату за поставлений Товар згідно з Договором.</w:t>
      </w:r>
    </w:p>
    <w:p w:rsidR="009F6231" w:rsidRPr="009F6231" w:rsidRDefault="009F6231" w:rsidP="002024F4">
      <w:pPr>
        <w:shd w:val="clear" w:color="auto" w:fill="FFFFFF"/>
        <w:tabs>
          <w:tab w:val="left" w:pos="360"/>
        </w:tabs>
        <w:ind w:left="10" w:hanging="10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</w:p>
    <w:p w:rsidR="009F6231" w:rsidRPr="009F6231" w:rsidRDefault="009F6231" w:rsidP="002024F4">
      <w:pPr>
        <w:shd w:val="clear" w:color="auto" w:fill="FFFFFF"/>
        <w:tabs>
          <w:tab w:val="left" w:pos="360"/>
        </w:tabs>
        <w:ind w:left="10" w:hanging="1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uk-UA" w:eastAsia="ru-RU"/>
        </w:rPr>
        <w:t>5. Поставка товару</w:t>
      </w:r>
    </w:p>
    <w:p w:rsidR="009F6231" w:rsidRPr="009F6231" w:rsidRDefault="009F6231" w:rsidP="002024F4">
      <w:pPr>
        <w:shd w:val="clear" w:color="auto" w:fill="FFFFFF"/>
        <w:tabs>
          <w:tab w:val="left" w:pos="360"/>
        </w:tabs>
        <w:ind w:left="1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5.1. </w:t>
      </w:r>
      <w:r w:rsidR="00104F46" w:rsidRPr="0039090E">
        <w:rPr>
          <w:rFonts w:ascii="Times New Roman" w:hAnsi="Times New Roman" w:cs="Times New Roman"/>
          <w:sz w:val="24"/>
          <w:szCs w:val="24"/>
          <w:lang w:val="uk-UA"/>
        </w:rPr>
        <w:t xml:space="preserve">Товар має бути поставлений Продавцем Покупцю в строк до </w:t>
      </w:r>
      <w:r w:rsidR="009967AC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6563EC">
        <w:rPr>
          <w:rFonts w:ascii="Times New Roman" w:hAnsi="Times New Roman" w:cs="Times New Roman"/>
          <w:sz w:val="24"/>
          <w:szCs w:val="24"/>
          <w:lang w:val="uk-UA"/>
        </w:rPr>
        <w:t xml:space="preserve"> жовтня</w:t>
      </w:r>
      <w:r w:rsidR="00104F46" w:rsidRPr="0039090E">
        <w:rPr>
          <w:rFonts w:ascii="Times New Roman" w:hAnsi="Times New Roman" w:cs="Times New Roman"/>
          <w:sz w:val="24"/>
          <w:szCs w:val="24"/>
          <w:lang w:val="uk-UA"/>
        </w:rPr>
        <w:t xml:space="preserve"> 2023 року</w:t>
      </w:r>
      <w:r w:rsidRPr="009F6231"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.</w:t>
      </w:r>
    </w:p>
    <w:p w:rsidR="009F6231" w:rsidRPr="009F6231" w:rsidRDefault="009F6231" w:rsidP="009F6231">
      <w:pPr>
        <w:shd w:val="clear" w:color="auto" w:fill="FFFFFF"/>
        <w:tabs>
          <w:tab w:val="left" w:pos="360"/>
        </w:tabs>
        <w:ind w:left="1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5.2. Місце поставки товару – м. Суми, </w:t>
      </w:r>
      <w:r w:rsidR="00104F46"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вулиця Харківська, 35</w:t>
      </w:r>
      <w:r w:rsidR="006563EC"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.</w:t>
      </w:r>
    </w:p>
    <w:p w:rsidR="009F6231" w:rsidRPr="009F6231" w:rsidRDefault="009F6231" w:rsidP="009F6231">
      <w:pPr>
        <w:shd w:val="clear" w:color="auto" w:fill="FFFFFF"/>
        <w:tabs>
          <w:tab w:val="left" w:pos="360"/>
        </w:tabs>
        <w:ind w:left="1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5.3. Якість товару має відповідати вимогам державних стандартів, а також умовам, встановленим чинним законодавством </w:t>
      </w:r>
      <w:r w:rsidR="00104F46"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України </w:t>
      </w:r>
      <w:r w:rsidRPr="009F6231"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до товару даного виду.</w:t>
      </w:r>
    </w:p>
    <w:p w:rsidR="009F6231" w:rsidRPr="009F6231" w:rsidRDefault="009F6231" w:rsidP="009F6231">
      <w:pPr>
        <w:shd w:val="clear" w:color="auto" w:fill="FFFFFF"/>
        <w:tabs>
          <w:tab w:val="left" w:pos="360"/>
        </w:tabs>
        <w:ind w:left="1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5.4. Строк заміни дефектного (неякісного) Товару: не більше 1 робочого дня з моменту виявлення недоліку.</w:t>
      </w:r>
    </w:p>
    <w:p w:rsidR="009F6231" w:rsidRPr="009F6231" w:rsidRDefault="009F6231" w:rsidP="009F6231">
      <w:pPr>
        <w:shd w:val="clear" w:color="auto" w:fill="FFFFFF"/>
        <w:tabs>
          <w:tab w:val="left" w:pos="360"/>
        </w:tabs>
        <w:ind w:left="1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Доставка товару транспортом постачальника, завантаження та розвантаження товару здійснюється за рахунок постачальника.</w:t>
      </w:r>
    </w:p>
    <w:p w:rsidR="009F6231" w:rsidRPr="009F6231" w:rsidRDefault="009F6231" w:rsidP="002024F4">
      <w:pPr>
        <w:shd w:val="clear" w:color="auto" w:fill="FFFFFF"/>
        <w:tabs>
          <w:tab w:val="left" w:pos="360"/>
        </w:tabs>
        <w:ind w:left="10" w:hanging="10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</w:p>
    <w:p w:rsidR="009F6231" w:rsidRPr="009F6231" w:rsidRDefault="009F6231" w:rsidP="002024F4">
      <w:pPr>
        <w:shd w:val="clear" w:color="auto" w:fill="FFFFFF"/>
        <w:ind w:left="10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6. Відповідальність Сторін</w:t>
      </w:r>
    </w:p>
    <w:p w:rsidR="009F6231" w:rsidRPr="009F6231" w:rsidRDefault="009F6231" w:rsidP="009F6231">
      <w:p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6.1. У разі невиконання або неналежного виконання будь-якою із Сторін прийнятих на себе </w:t>
      </w:r>
      <w:r w:rsidRPr="009F6231">
        <w:rPr>
          <w:rFonts w:ascii="Times New Roman" w:hAnsi="Times New Roman" w:cs="Times New Roman"/>
          <w:color w:val="000000"/>
          <w:spacing w:val="7"/>
          <w:sz w:val="24"/>
          <w:szCs w:val="24"/>
          <w:lang w:val="uk-UA" w:eastAsia="ru-RU"/>
        </w:rPr>
        <w:t xml:space="preserve">зобов'язань за цим Договором, вона несе відповідальність перед іншою Стороною відповідно до вимог </w:t>
      </w: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чинного законодавства України.</w:t>
      </w:r>
    </w:p>
    <w:p w:rsidR="009F6231" w:rsidRPr="009F6231" w:rsidRDefault="009F6231" w:rsidP="009F6231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6.2. </w:t>
      </w: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У разі невиконання або неналежного виконання </w:t>
      </w:r>
      <w:r w:rsidRPr="009F623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ПРОДАВЦЕМ</w:t>
      </w: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прийнятих на себе зобов'язань згідно з цим Договором, </w:t>
      </w:r>
      <w:r w:rsidRPr="009F623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ПРОДАВЕЦЬ</w:t>
      </w: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сплачує ПОКУПЦЮ штраф у розмірі 0,1 % від суми невиконаного або неналежно виконаного зобов’язання.</w:t>
      </w:r>
    </w:p>
    <w:p w:rsidR="009F6231" w:rsidRPr="009F6231" w:rsidRDefault="009F6231" w:rsidP="009F623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6.3. Сплата неустойки не звільняє винну Сторону від виконання своїх зобов’язань у натурі.</w:t>
      </w:r>
    </w:p>
    <w:p w:rsidR="009F6231" w:rsidRPr="009F6231" w:rsidRDefault="009F6231" w:rsidP="002024F4">
      <w:pPr>
        <w:shd w:val="clear" w:color="auto" w:fill="FFFFFF"/>
        <w:tabs>
          <w:tab w:val="left" w:pos="365"/>
        </w:tabs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F6231" w:rsidRPr="009F6231" w:rsidRDefault="009F6231" w:rsidP="002024F4">
      <w:pPr>
        <w:shd w:val="clear" w:color="auto" w:fill="FFFFFF"/>
        <w:spacing w:before="4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7.Форс-мажор</w:t>
      </w:r>
    </w:p>
    <w:p w:rsidR="009F6231" w:rsidRPr="009F6231" w:rsidRDefault="009F6231" w:rsidP="009F6231">
      <w:pPr>
        <w:shd w:val="clear" w:color="auto" w:fill="FFFFFF"/>
        <w:spacing w:before="5"/>
        <w:ind w:left="10" w:right="19" w:firstLine="55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7.1.</w:t>
      </w:r>
      <w:r w:rsidR="00CA0BE6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Сторони звільняються від відповідальності при повному або частковому невиконанні зобов'язань за даним Договором, якщо воно викликано обставинами непереборної сили, а саме: </w:t>
      </w:r>
      <w:r w:rsidRPr="009F6231"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ожежа, стихійні лиха, військові дії, акти влади тощо.</w:t>
      </w:r>
    </w:p>
    <w:p w:rsidR="009F6231" w:rsidRPr="009F6231" w:rsidRDefault="009F6231" w:rsidP="009F6231">
      <w:pPr>
        <w:shd w:val="clear" w:color="auto" w:fill="FFFFFF"/>
        <w:spacing w:before="5"/>
        <w:ind w:left="10" w:right="19" w:firstLine="55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7.2.</w:t>
      </w:r>
      <w:r w:rsidR="00CA0BE6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Сторона, для якої створилася неможливість виконання зобов'язань за даним Договором, </w:t>
      </w:r>
      <w:r w:rsidRPr="009F6231">
        <w:rPr>
          <w:rFonts w:ascii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зобов'язана негайно сповістити про це іншу Сторону. </w:t>
      </w:r>
    </w:p>
    <w:p w:rsidR="009F6231" w:rsidRPr="009F6231" w:rsidRDefault="009F6231" w:rsidP="009F623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9F6231" w:rsidRPr="009F6231" w:rsidRDefault="009F6231" w:rsidP="009F623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8. Вирішення спорів</w:t>
      </w:r>
    </w:p>
    <w:p w:rsidR="009F6231" w:rsidRPr="009F6231" w:rsidRDefault="009F6231" w:rsidP="009F6231">
      <w:pPr>
        <w:shd w:val="clear" w:color="auto" w:fill="FFFFFF"/>
        <w:tabs>
          <w:tab w:val="left" w:pos="36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8.1.</w:t>
      </w:r>
      <w:r w:rsidR="00CA0BE6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Спори, </w:t>
      </w:r>
      <w:r w:rsidR="00F514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що</w:t>
      </w: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виникають з цього Договору, вирішуються між</w:t>
      </w:r>
      <w:r w:rsidRPr="009F623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ПРОДАВЦЕМ</w:t>
      </w: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і</w:t>
      </w:r>
      <w:r w:rsidRPr="009F623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ПОКУПЦЕМ  </w:t>
      </w: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шляхом переговорів. При неможливості досягнути згоди стосовно спірного питання, спір вирішується згідно з чинним законодавством України.</w:t>
      </w:r>
    </w:p>
    <w:p w:rsidR="009F6231" w:rsidRDefault="009F6231" w:rsidP="009F6231">
      <w:pPr>
        <w:shd w:val="clear" w:color="auto" w:fill="FFFFFF"/>
        <w:tabs>
          <w:tab w:val="left" w:pos="365"/>
        </w:tabs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F6231" w:rsidRPr="009F6231" w:rsidRDefault="009F6231" w:rsidP="009F623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9.Термін дії Договору та інші умови</w:t>
      </w:r>
    </w:p>
    <w:p w:rsidR="009F6231" w:rsidRPr="009F6231" w:rsidRDefault="009F6231" w:rsidP="009F6231">
      <w:pPr>
        <w:shd w:val="clear" w:color="auto" w:fill="FFFFFF"/>
        <w:ind w:left="10" w:firstLine="55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9.1. Договір набирає чинності з моменту його підписання і діє до</w:t>
      </w:r>
      <w:r w:rsidRPr="009F6231"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31 грудня 2023 року</w:t>
      </w: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, але у будь-якому разі до повного виконання Сторонами своїх зобов'язань за цим Договором.</w:t>
      </w:r>
    </w:p>
    <w:p w:rsidR="009F6231" w:rsidRPr="009F6231" w:rsidRDefault="009F6231" w:rsidP="009F6231">
      <w:pPr>
        <w:shd w:val="clear" w:color="auto" w:fill="FFFFFF"/>
        <w:ind w:left="10" w:firstLine="55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9.2. Дія Договору може бути припинена у випадку:</w:t>
      </w:r>
    </w:p>
    <w:p w:rsidR="009F6231" w:rsidRPr="009F6231" w:rsidRDefault="009F6231" w:rsidP="009F6231">
      <w:pPr>
        <w:shd w:val="clear" w:color="auto" w:fill="FFFFFF"/>
        <w:ind w:left="365" w:right="4147" w:firstLine="486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- виконання Сторонами своїх зобов'язань; </w:t>
      </w:r>
    </w:p>
    <w:p w:rsidR="009F6231" w:rsidRPr="009F6231" w:rsidRDefault="009F6231" w:rsidP="009F6231">
      <w:pPr>
        <w:shd w:val="clear" w:color="auto" w:fill="FFFFFF"/>
        <w:ind w:left="365" w:right="4147" w:firstLine="48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- за згодою Сторін;</w:t>
      </w:r>
    </w:p>
    <w:p w:rsidR="009F6231" w:rsidRPr="009F6231" w:rsidRDefault="009F6231" w:rsidP="009F6231">
      <w:pPr>
        <w:shd w:val="clear" w:color="auto" w:fill="FFFFFF"/>
        <w:ind w:left="365" w:firstLine="48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- за рішенням суду.</w:t>
      </w:r>
    </w:p>
    <w:p w:rsidR="009F6231" w:rsidRPr="009F6231" w:rsidRDefault="009F6231" w:rsidP="009F623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9.3. Договір може бути розірваний за взаємною згодою Сторін. Одностороннє розірвання Договору можливе лише у випадках, передбачених даним Договором та законодавством України.</w:t>
      </w:r>
    </w:p>
    <w:p w:rsidR="009F6231" w:rsidRPr="009F6231" w:rsidRDefault="009F6231" w:rsidP="009F6231">
      <w:pPr>
        <w:shd w:val="clear" w:color="auto" w:fill="FFFFFF"/>
        <w:ind w:right="24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9.4. Усі додатки, зміни і доповнення до цього Договору складають його невід'ємну частину і </w:t>
      </w:r>
      <w:r w:rsidRPr="009F6231"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дійсні тільки в тому випадку, якщо вони виконані у письмовій формі і завірені печатками та підписами уповноважених на те осіб Сторін.</w:t>
      </w:r>
    </w:p>
    <w:p w:rsidR="009F6231" w:rsidRPr="009F6231" w:rsidRDefault="009F6231" w:rsidP="009F623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9.5. Підписанням цього Договору Сторони надають одна одній право на обробку персональних даних (збирання, зберігання, використання та інше), що виникає у Сторін у зв’язку з виконанням цього Договору відповідно до Закону України «Про доступ до використання публічних коштів», Закону України «Про доступ до публічної інформації» і можуть бути використані лише з метою адміністративно-правових, податкових відносин та відносин у сфері бухгалтерського обліку, статистики, аудиту та у спосіб , визначений законодавством України</w:t>
      </w:r>
    </w:p>
    <w:p w:rsidR="009F6231" w:rsidRPr="009F6231" w:rsidRDefault="009F6231" w:rsidP="009F623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9.6. У випадках, не передбачених даним Договором, Сторони керуються вимогами чинного законодавства України. </w:t>
      </w:r>
    </w:p>
    <w:p w:rsidR="009F6231" w:rsidRPr="009F6231" w:rsidRDefault="009F6231" w:rsidP="009F6231">
      <w:pPr>
        <w:shd w:val="clear" w:color="auto" w:fill="FFFFFF"/>
        <w:ind w:left="14" w:right="34" w:firstLine="69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9.7. Цей Договір складений у двох примірниках - по одному для кожної із Сторін, кожен з яких </w:t>
      </w:r>
      <w:r w:rsidRPr="009F6231"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має однакову юридичну силу.</w:t>
      </w:r>
    </w:p>
    <w:p w:rsidR="009F6231" w:rsidRPr="009F6231" w:rsidRDefault="009F6231" w:rsidP="009F6231">
      <w:pPr>
        <w:shd w:val="clear" w:color="auto" w:fill="FFFFFF"/>
        <w:ind w:right="34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</w:p>
    <w:p w:rsidR="009F6231" w:rsidRPr="009F6231" w:rsidRDefault="009F6231" w:rsidP="009F6231">
      <w:pPr>
        <w:shd w:val="clear" w:color="auto" w:fill="FFFFFF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uk-UA" w:eastAsia="ru-RU"/>
        </w:rPr>
        <w:t>10. Юридичні адреси Сторін</w:t>
      </w:r>
    </w:p>
    <w:p w:rsidR="009F6231" w:rsidRPr="009F6231" w:rsidRDefault="009F6231" w:rsidP="009F6231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10421" w:type="dxa"/>
        <w:tblInd w:w="-106" w:type="dxa"/>
        <w:tblLook w:val="00A0" w:firstRow="1" w:lastRow="0" w:firstColumn="1" w:lastColumn="0" w:noHBand="0" w:noVBand="0"/>
      </w:tblPr>
      <w:tblGrid>
        <w:gridCol w:w="5351"/>
        <w:gridCol w:w="108"/>
        <w:gridCol w:w="4854"/>
        <w:gridCol w:w="108"/>
      </w:tblGrid>
      <w:tr w:rsidR="009F6231" w:rsidRPr="009F6231" w:rsidTr="006D6703">
        <w:tc>
          <w:tcPr>
            <w:tcW w:w="5459" w:type="dxa"/>
            <w:gridSpan w:val="2"/>
            <w:hideMark/>
          </w:tcPr>
          <w:p w:rsidR="009F6231" w:rsidRPr="009F6231" w:rsidRDefault="009F6231" w:rsidP="009F6231">
            <w:pPr>
              <w:ind w:right="11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КУПЕЦЬ:</w:t>
            </w:r>
          </w:p>
        </w:tc>
        <w:tc>
          <w:tcPr>
            <w:tcW w:w="4962" w:type="dxa"/>
            <w:gridSpan w:val="2"/>
            <w:hideMark/>
          </w:tcPr>
          <w:p w:rsidR="009F6231" w:rsidRPr="009F6231" w:rsidRDefault="009F6231" w:rsidP="009F62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ДАВЕЦЬ:</w:t>
            </w:r>
          </w:p>
        </w:tc>
      </w:tr>
      <w:tr w:rsidR="009F6231" w:rsidRPr="009F6231" w:rsidTr="006D6703">
        <w:tc>
          <w:tcPr>
            <w:tcW w:w="5459" w:type="dxa"/>
            <w:gridSpan w:val="2"/>
            <w:hideMark/>
          </w:tcPr>
          <w:p w:rsidR="009F6231" w:rsidRPr="009F6231" w:rsidRDefault="009F6231" w:rsidP="009F6231">
            <w:pPr>
              <w:pStyle w:val="ae"/>
              <w:ind w:right="13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чий комітет</w:t>
            </w:r>
          </w:p>
          <w:p w:rsidR="009F6231" w:rsidRPr="009F6231" w:rsidRDefault="009F6231" w:rsidP="009F6231">
            <w:pPr>
              <w:pStyle w:val="ae"/>
              <w:ind w:right="13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ської міської ради</w:t>
            </w:r>
          </w:p>
          <w:p w:rsidR="009F6231" w:rsidRPr="009F6231" w:rsidRDefault="009F6231" w:rsidP="009F623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231" w:rsidRPr="009F6231" w:rsidRDefault="009F6231" w:rsidP="009F623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30, м. Суми, майдан Незалежності, 2</w:t>
            </w:r>
          </w:p>
          <w:p w:rsidR="009F6231" w:rsidRPr="009F6231" w:rsidRDefault="009F6231" w:rsidP="009F623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ЄДРПОУ: 04057942</w:t>
            </w:r>
          </w:p>
          <w:p w:rsidR="009F6231" w:rsidRPr="009F6231" w:rsidRDefault="009F6231" w:rsidP="009F623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/р __________________________</w:t>
            </w:r>
          </w:p>
          <w:p w:rsidR="009F6231" w:rsidRPr="009F6231" w:rsidRDefault="009F6231" w:rsidP="009F623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ДКСУ, м. Київ</w:t>
            </w:r>
          </w:p>
          <w:p w:rsidR="009F6231" w:rsidRPr="009F6231" w:rsidRDefault="009F6231" w:rsidP="009F623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820172</w:t>
            </w:r>
          </w:p>
          <w:p w:rsidR="009F6231" w:rsidRPr="009F6231" w:rsidRDefault="009F6231" w:rsidP="009F623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електронної пошти:</w:t>
            </w:r>
          </w:p>
          <w:p w:rsidR="009F6231" w:rsidRPr="009F6231" w:rsidRDefault="008C4DE5" w:rsidP="009F623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9F6231" w:rsidRPr="009F623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it</w:t>
              </w:r>
              <w:r w:rsidR="009F6231" w:rsidRPr="009F6231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9F6231" w:rsidRPr="009F623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smr</w:t>
              </w:r>
              <w:r w:rsidR="009F6231" w:rsidRPr="009F6231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F6231" w:rsidRPr="009F623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="009F6231" w:rsidRPr="009F6231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F6231" w:rsidRPr="009F623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ua</w:t>
              </w:r>
            </w:hyperlink>
          </w:p>
        </w:tc>
        <w:tc>
          <w:tcPr>
            <w:tcW w:w="4962" w:type="dxa"/>
            <w:gridSpan w:val="2"/>
          </w:tcPr>
          <w:p w:rsidR="009F6231" w:rsidRPr="009F6231" w:rsidRDefault="009F6231" w:rsidP="009F6231">
            <w:pPr>
              <w:pStyle w:val="af0"/>
              <w:rPr>
                <w:rFonts w:ascii="Times New Roman" w:hAnsi="Times New Roman"/>
                <w:b/>
                <w:lang w:val="uk-UA" w:eastAsia="en-US"/>
              </w:rPr>
            </w:pPr>
            <w:r w:rsidRPr="009F6231">
              <w:rPr>
                <w:rFonts w:ascii="Times New Roman" w:hAnsi="Times New Roman"/>
                <w:b/>
                <w:lang w:val="uk-UA" w:eastAsia="en-US"/>
              </w:rPr>
              <w:t>________________________________</w:t>
            </w:r>
          </w:p>
          <w:p w:rsidR="009F6231" w:rsidRPr="009F6231" w:rsidRDefault="009F6231" w:rsidP="009F6231">
            <w:pPr>
              <w:pStyle w:val="af0"/>
              <w:rPr>
                <w:rFonts w:ascii="Times New Roman" w:hAnsi="Times New Roman"/>
                <w:lang w:val="uk-UA" w:eastAsia="en-US"/>
              </w:rPr>
            </w:pPr>
            <w:r w:rsidRPr="009F6231">
              <w:rPr>
                <w:rFonts w:ascii="Times New Roman" w:hAnsi="Times New Roman"/>
                <w:lang w:val="uk-UA" w:eastAsia="en-US"/>
              </w:rPr>
              <w:t>________________________________</w:t>
            </w:r>
          </w:p>
          <w:p w:rsidR="009F6231" w:rsidRPr="009F6231" w:rsidRDefault="009F6231" w:rsidP="009F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231" w:rsidRPr="009F6231" w:rsidRDefault="009F6231" w:rsidP="009F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: _____________________________</w:t>
            </w:r>
          </w:p>
          <w:p w:rsidR="009F6231" w:rsidRPr="009F6231" w:rsidRDefault="009F6231" w:rsidP="009F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ЄДРПОУ: _____________</w:t>
            </w:r>
          </w:p>
          <w:p w:rsidR="009F6231" w:rsidRPr="009F6231" w:rsidRDefault="009F6231" w:rsidP="009F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/р ______________________________</w:t>
            </w:r>
          </w:p>
          <w:p w:rsidR="009F6231" w:rsidRPr="009F6231" w:rsidRDefault="009F6231" w:rsidP="009F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_______________________________</w:t>
            </w:r>
          </w:p>
          <w:p w:rsidR="009F6231" w:rsidRPr="009F6231" w:rsidRDefault="009F6231" w:rsidP="009F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_______________</w:t>
            </w:r>
          </w:p>
          <w:p w:rsidR="009F6231" w:rsidRPr="009F6231" w:rsidRDefault="009F6231" w:rsidP="009F623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електронної пошти:</w:t>
            </w:r>
          </w:p>
          <w:p w:rsidR="009F6231" w:rsidRPr="009F6231" w:rsidRDefault="009F6231" w:rsidP="009F6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</w:p>
        </w:tc>
      </w:tr>
      <w:tr w:rsidR="009F6231" w:rsidRPr="009F6231" w:rsidTr="006D6703">
        <w:trPr>
          <w:gridAfter w:val="1"/>
          <w:wAfter w:w="108" w:type="dxa"/>
          <w:trHeight w:val="851"/>
        </w:trPr>
        <w:tc>
          <w:tcPr>
            <w:tcW w:w="5351" w:type="dxa"/>
          </w:tcPr>
          <w:p w:rsidR="009F6231" w:rsidRPr="009F6231" w:rsidRDefault="009F6231" w:rsidP="009F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231" w:rsidRPr="009F6231" w:rsidRDefault="009F6231" w:rsidP="009F62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____</w:t>
            </w:r>
          </w:p>
          <w:p w:rsidR="009F6231" w:rsidRPr="009F6231" w:rsidRDefault="009F6231" w:rsidP="009F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231" w:rsidRPr="009F6231" w:rsidRDefault="009F6231" w:rsidP="009F62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 /____________/</w:t>
            </w:r>
          </w:p>
        </w:tc>
        <w:tc>
          <w:tcPr>
            <w:tcW w:w="4962" w:type="dxa"/>
            <w:gridSpan w:val="2"/>
          </w:tcPr>
          <w:p w:rsidR="009F6231" w:rsidRPr="009F6231" w:rsidRDefault="009F6231" w:rsidP="009F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231" w:rsidRPr="009F6231" w:rsidRDefault="009F6231" w:rsidP="009F62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____</w:t>
            </w:r>
          </w:p>
          <w:p w:rsidR="009F6231" w:rsidRPr="009F6231" w:rsidRDefault="009F6231" w:rsidP="009F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231" w:rsidRPr="009F6231" w:rsidRDefault="009F6231" w:rsidP="009F6231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 /_____________/</w:t>
            </w:r>
          </w:p>
        </w:tc>
      </w:tr>
    </w:tbl>
    <w:p w:rsidR="009F6231" w:rsidRPr="009F6231" w:rsidRDefault="009F6231" w:rsidP="009F623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uk-UA"/>
        </w:rPr>
      </w:pPr>
    </w:p>
    <w:p w:rsidR="009F6231" w:rsidRPr="009F6231" w:rsidRDefault="009F6231" w:rsidP="009F6231">
      <w:pPr>
        <w:shd w:val="clear" w:color="auto" w:fill="FFFFFF"/>
        <w:ind w:left="6946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br w:type="page"/>
      </w:r>
      <w:r w:rsidRPr="009F6231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Додаток № 1</w:t>
      </w:r>
    </w:p>
    <w:p w:rsidR="009F6231" w:rsidRPr="009F6231" w:rsidRDefault="009F6231" w:rsidP="009F6231">
      <w:pPr>
        <w:ind w:left="6946"/>
        <w:jc w:val="right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до Договору № _______</w:t>
      </w:r>
    </w:p>
    <w:p w:rsidR="009F6231" w:rsidRPr="009F6231" w:rsidRDefault="009F6231" w:rsidP="009F6231">
      <w:pPr>
        <w:ind w:left="6946"/>
        <w:jc w:val="right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ід «___» __________2023 року</w:t>
      </w:r>
    </w:p>
    <w:p w:rsidR="009F6231" w:rsidRPr="009F6231" w:rsidRDefault="009F6231" w:rsidP="009F623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uk-UA" w:eastAsia="ru-RU"/>
        </w:rPr>
      </w:pPr>
    </w:p>
    <w:p w:rsidR="009F6231" w:rsidRPr="009F6231" w:rsidRDefault="009F6231" w:rsidP="009F623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uk-UA" w:eastAsia="ru-RU"/>
        </w:rPr>
      </w:pPr>
    </w:p>
    <w:p w:rsidR="009F6231" w:rsidRPr="009F6231" w:rsidRDefault="009F6231" w:rsidP="009F623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uk-UA" w:eastAsia="ru-RU"/>
        </w:rPr>
      </w:pPr>
    </w:p>
    <w:p w:rsidR="009F6231" w:rsidRPr="009F6231" w:rsidRDefault="009F6231" w:rsidP="009F6231">
      <w:pPr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9F6231">
        <w:rPr>
          <w:rFonts w:ascii="Times New Roman" w:hAnsi="Times New Roman" w:cs="Times New Roman"/>
          <w:b/>
          <w:sz w:val="24"/>
          <w:szCs w:val="24"/>
          <w:lang w:val="uk-UA" w:eastAsia="ru-RU"/>
        </w:rPr>
        <w:t>Специфікація</w:t>
      </w:r>
    </w:p>
    <w:p w:rsidR="009F6231" w:rsidRPr="009F6231" w:rsidRDefault="009F6231" w:rsidP="009F6231">
      <w:pPr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1276"/>
        <w:gridCol w:w="1418"/>
        <w:gridCol w:w="2125"/>
        <w:gridCol w:w="1560"/>
        <w:gridCol w:w="6"/>
      </w:tblGrid>
      <w:tr w:rsidR="00980B22" w:rsidRPr="008C4DE5" w:rsidTr="00411778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22" w:rsidRPr="009F6231" w:rsidRDefault="00980B22" w:rsidP="009F6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623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22" w:rsidRPr="009F6231" w:rsidRDefault="00980B22" w:rsidP="009F6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623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йменування това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2" w:rsidRPr="00980B22" w:rsidRDefault="00980B22" w:rsidP="0098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22" w:rsidRPr="009F6231" w:rsidRDefault="00980B22" w:rsidP="0080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623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22" w:rsidRPr="009F6231" w:rsidRDefault="00980B22" w:rsidP="0098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623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Ціна за одиницю з/без ПДВ,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2" w:rsidRPr="009F6231" w:rsidRDefault="00980B22" w:rsidP="0098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623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ума з/без ПДВ, грн.</w:t>
            </w:r>
          </w:p>
        </w:tc>
      </w:tr>
      <w:tr w:rsidR="00CA0BE6" w:rsidRPr="009F6231" w:rsidTr="00411778">
        <w:trPr>
          <w:gridAfter w:val="1"/>
          <w:wAfter w:w="6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E6" w:rsidRPr="009F6231" w:rsidRDefault="00CA0BE6" w:rsidP="00CA0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623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E6" w:rsidRPr="0080467A" w:rsidRDefault="0080467A" w:rsidP="004432C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кроко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6" w:rsidRPr="009F6231" w:rsidRDefault="0080467A" w:rsidP="0080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E6" w:rsidRPr="009F6231" w:rsidRDefault="0080467A" w:rsidP="0080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E6" w:rsidRPr="009F6231" w:rsidRDefault="00CA0BE6" w:rsidP="00CA0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E6" w:rsidRPr="009F6231" w:rsidRDefault="00CA0BE6" w:rsidP="00CA0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0467A" w:rsidRPr="009F6231" w:rsidTr="00411778">
        <w:trPr>
          <w:gridAfter w:val="1"/>
          <w:wAfter w:w="6" w:type="dxa"/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A" w:rsidRPr="0080467A" w:rsidRDefault="0080467A" w:rsidP="00CA0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A" w:rsidRPr="00F51405" w:rsidRDefault="0080467A" w:rsidP="004432C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діо-ска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A" w:rsidRPr="009F6231" w:rsidRDefault="0080467A" w:rsidP="0080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A" w:rsidRPr="009F6231" w:rsidRDefault="0080467A" w:rsidP="0080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A" w:rsidRPr="009F6231" w:rsidRDefault="0080467A" w:rsidP="00CA0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A" w:rsidRPr="009F6231" w:rsidRDefault="0080467A" w:rsidP="00CA0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80B22" w:rsidRPr="009F6231" w:rsidTr="00411778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2" w:rsidRPr="009F6231" w:rsidRDefault="00980B22" w:rsidP="009F6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22" w:rsidRPr="009F6231" w:rsidRDefault="00980B22" w:rsidP="009F6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623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2" w:rsidRPr="009F6231" w:rsidRDefault="00980B22" w:rsidP="009F6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9F6231" w:rsidRPr="009F6231" w:rsidRDefault="009F6231" w:rsidP="009F6231">
      <w:pPr>
        <w:widowControl/>
        <w:autoSpaceDE/>
        <w:adjustRightInd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F6231" w:rsidRPr="009F6231" w:rsidRDefault="009F6231" w:rsidP="009F6231">
      <w:pPr>
        <w:widowControl/>
        <w:autoSpaceDE/>
        <w:adjustRightInd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F6231" w:rsidRPr="009F6231" w:rsidRDefault="009F6231" w:rsidP="009F6231">
      <w:pPr>
        <w:widowControl/>
        <w:tabs>
          <w:tab w:val="left" w:pos="720"/>
          <w:tab w:val="left" w:pos="10100"/>
        </w:tabs>
        <w:autoSpaceDE/>
        <w:adjustRightInd/>
        <w:ind w:right="9" w:firstLine="540"/>
        <w:jc w:val="both"/>
        <w:rPr>
          <w:rFonts w:ascii="Times New Roman" w:hAnsi="Times New Roman" w:cs="Times New Roman"/>
          <w:bCs/>
          <w:noProof/>
          <w:sz w:val="24"/>
          <w:szCs w:val="24"/>
          <w:u w:val="single"/>
          <w:lang w:val="uk-UA" w:eastAsia="ru-RU"/>
        </w:rPr>
      </w:pPr>
      <w:r w:rsidRPr="009F623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агальна вартість Товару згідно даної Специфікації </w:t>
      </w:r>
      <w:r w:rsidRPr="009F6231">
        <w:rPr>
          <w:rFonts w:ascii="Times New Roman" w:hAnsi="Times New Roman" w:cs="Times New Roman"/>
          <w:bCs/>
          <w:noProof/>
          <w:sz w:val="24"/>
          <w:szCs w:val="24"/>
          <w:lang w:val="uk-UA" w:eastAsia="ru-RU"/>
        </w:rPr>
        <w:t>складає _______________</w:t>
      </w:r>
      <w:r w:rsidRPr="009F623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рн. (_______________________________ гривень 00 копійок), у тому числі ПДВ: __________ грн (_______________________________________).</w:t>
      </w:r>
    </w:p>
    <w:p w:rsidR="00644E18" w:rsidRPr="009F6231" w:rsidRDefault="00644E18" w:rsidP="009F6231">
      <w:pPr>
        <w:widowControl/>
        <w:autoSpaceDE/>
        <w:autoSpaceDN/>
        <w:adjustRightInd/>
        <w:ind w:right="-29" w:hanging="2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F6231" w:rsidRDefault="009F6231" w:rsidP="009F6231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A0BE6" w:rsidRPr="009F6231" w:rsidRDefault="00CA0BE6" w:rsidP="009F6231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10421" w:type="dxa"/>
        <w:tblInd w:w="-106" w:type="dxa"/>
        <w:tblLook w:val="00A0" w:firstRow="1" w:lastRow="0" w:firstColumn="1" w:lastColumn="0" w:noHBand="0" w:noVBand="0"/>
      </w:tblPr>
      <w:tblGrid>
        <w:gridCol w:w="5351"/>
        <w:gridCol w:w="108"/>
        <w:gridCol w:w="4854"/>
        <w:gridCol w:w="108"/>
      </w:tblGrid>
      <w:tr w:rsidR="005D46B2" w:rsidRPr="009F6231" w:rsidTr="00C8145F">
        <w:tc>
          <w:tcPr>
            <w:tcW w:w="5459" w:type="dxa"/>
            <w:gridSpan w:val="2"/>
            <w:hideMark/>
          </w:tcPr>
          <w:p w:rsidR="005D46B2" w:rsidRPr="009F6231" w:rsidRDefault="005D46B2" w:rsidP="009F6231">
            <w:pPr>
              <w:ind w:right="11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КУПЕЦЬ:</w:t>
            </w:r>
          </w:p>
        </w:tc>
        <w:tc>
          <w:tcPr>
            <w:tcW w:w="4962" w:type="dxa"/>
            <w:gridSpan w:val="2"/>
            <w:hideMark/>
          </w:tcPr>
          <w:p w:rsidR="005D46B2" w:rsidRPr="009F6231" w:rsidRDefault="005D46B2" w:rsidP="009F62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 w:rsidR="0020001B" w:rsidRPr="009F6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ДАВЕЦЬ</w:t>
            </w:r>
            <w:r w:rsidRPr="009F6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5D46B2" w:rsidRPr="009F6231" w:rsidTr="00C8145F">
        <w:tc>
          <w:tcPr>
            <w:tcW w:w="5459" w:type="dxa"/>
            <w:gridSpan w:val="2"/>
            <w:hideMark/>
          </w:tcPr>
          <w:p w:rsidR="00714F91" w:rsidRPr="009F6231" w:rsidRDefault="005D46B2" w:rsidP="009F6231">
            <w:pPr>
              <w:pStyle w:val="ae"/>
              <w:ind w:right="13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чий комітет</w:t>
            </w:r>
          </w:p>
          <w:p w:rsidR="00714F91" w:rsidRPr="009F6231" w:rsidRDefault="005D46B2" w:rsidP="009F6231">
            <w:pPr>
              <w:pStyle w:val="ae"/>
              <w:ind w:right="13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ської міської ради</w:t>
            </w:r>
          </w:p>
          <w:p w:rsidR="00714F91" w:rsidRPr="009F6231" w:rsidRDefault="00714F91" w:rsidP="009F623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46B2" w:rsidRPr="009F6231" w:rsidRDefault="005D46B2" w:rsidP="009F623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30, м. Суми,</w:t>
            </w:r>
            <w:r w:rsidR="0020001B"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20001B"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дан</w:t>
            </w: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залежності, 2</w:t>
            </w:r>
          </w:p>
          <w:p w:rsidR="0020001B" w:rsidRPr="009F6231" w:rsidRDefault="009F6231" w:rsidP="009F623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5D46B2"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 ЄДРПОУ: 04057942</w:t>
            </w:r>
          </w:p>
          <w:p w:rsidR="0020001B" w:rsidRPr="009F6231" w:rsidRDefault="005D46B2" w:rsidP="009F623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/р _______________________</w:t>
            </w:r>
            <w:r w:rsidR="0020001B"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</w:t>
            </w:r>
          </w:p>
          <w:p w:rsidR="0020001B" w:rsidRPr="009F6231" w:rsidRDefault="00561DB3" w:rsidP="009F623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ДКСУ, м. Київ</w:t>
            </w:r>
          </w:p>
          <w:p w:rsidR="005D46B2" w:rsidRPr="009F6231" w:rsidRDefault="005D46B2" w:rsidP="009F623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8</w:t>
            </w:r>
            <w:r w:rsidR="00561DB3"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2</w:t>
            </w:r>
          </w:p>
          <w:p w:rsidR="005D46B2" w:rsidRPr="009F6231" w:rsidRDefault="005D46B2" w:rsidP="009F623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електронної пошти</w:t>
            </w:r>
            <w:r w:rsidR="0020001B"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180F21" w:rsidRPr="009F6231" w:rsidRDefault="008C4DE5" w:rsidP="009F623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714F91" w:rsidRPr="009F623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it</w:t>
              </w:r>
              <w:r w:rsidR="00714F91" w:rsidRPr="009F6231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714F91" w:rsidRPr="009F623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smr</w:t>
              </w:r>
              <w:r w:rsidR="00714F91" w:rsidRPr="009F6231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14F91" w:rsidRPr="009F623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="00714F91" w:rsidRPr="009F6231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14F91" w:rsidRPr="009F623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ua</w:t>
              </w:r>
            </w:hyperlink>
          </w:p>
        </w:tc>
        <w:tc>
          <w:tcPr>
            <w:tcW w:w="4962" w:type="dxa"/>
            <w:gridSpan w:val="2"/>
          </w:tcPr>
          <w:p w:rsidR="005D46B2" w:rsidRPr="009F6231" w:rsidRDefault="005D46B2" w:rsidP="009F6231">
            <w:pPr>
              <w:pStyle w:val="af0"/>
              <w:rPr>
                <w:rFonts w:ascii="Times New Roman" w:hAnsi="Times New Roman"/>
                <w:b/>
                <w:lang w:val="uk-UA" w:eastAsia="en-US"/>
              </w:rPr>
            </w:pPr>
            <w:r w:rsidRPr="009F6231">
              <w:rPr>
                <w:rFonts w:ascii="Times New Roman" w:hAnsi="Times New Roman"/>
                <w:b/>
                <w:lang w:val="uk-UA" w:eastAsia="en-US"/>
              </w:rPr>
              <w:t>________________________________</w:t>
            </w:r>
          </w:p>
          <w:p w:rsidR="00714F91" w:rsidRPr="009F6231" w:rsidRDefault="00714F91" w:rsidP="009F6231">
            <w:pPr>
              <w:pStyle w:val="af0"/>
              <w:rPr>
                <w:rFonts w:ascii="Times New Roman" w:hAnsi="Times New Roman"/>
                <w:lang w:val="uk-UA" w:eastAsia="en-US"/>
              </w:rPr>
            </w:pPr>
            <w:r w:rsidRPr="009F6231">
              <w:rPr>
                <w:rFonts w:ascii="Times New Roman" w:hAnsi="Times New Roman"/>
                <w:lang w:val="uk-UA" w:eastAsia="en-US"/>
              </w:rPr>
              <w:t>________________________________</w:t>
            </w:r>
          </w:p>
          <w:p w:rsidR="00714F91" w:rsidRPr="009F6231" w:rsidRDefault="00714F91" w:rsidP="009F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46B2" w:rsidRPr="009F6231" w:rsidRDefault="0020001B" w:rsidP="009F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: </w:t>
            </w:r>
            <w:r w:rsidR="005D46B2"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</w:t>
            </w:r>
          </w:p>
          <w:p w:rsidR="005D46B2" w:rsidRPr="009F6231" w:rsidRDefault="005D46B2" w:rsidP="009F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ЄДРПОУ:</w:t>
            </w:r>
            <w:r w:rsidR="00C8145F"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</w:t>
            </w:r>
          </w:p>
          <w:p w:rsidR="005D46B2" w:rsidRPr="009F6231" w:rsidRDefault="00C8145F" w:rsidP="009F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5D46B2"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р ______________________________</w:t>
            </w:r>
          </w:p>
          <w:p w:rsidR="005D46B2" w:rsidRPr="009F6231" w:rsidRDefault="005D46B2" w:rsidP="009F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_______________________________</w:t>
            </w:r>
          </w:p>
          <w:p w:rsidR="005D46B2" w:rsidRPr="009F6231" w:rsidRDefault="005D46B2" w:rsidP="009F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_______________</w:t>
            </w:r>
          </w:p>
          <w:p w:rsidR="005D46B2" w:rsidRPr="009F6231" w:rsidRDefault="005D46B2" w:rsidP="009F623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електронної пошти</w:t>
            </w:r>
            <w:r w:rsidR="0020001B"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20001B" w:rsidRPr="009F6231" w:rsidRDefault="005D46B2" w:rsidP="009F6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</w:p>
        </w:tc>
      </w:tr>
      <w:tr w:rsidR="00C8145F" w:rsidRPr="009F6231" w:rsidTr="0020001B">
        <w:trPr>
          <w:gridAfter w:val="1"/>
          <w:wAfter w:w="108" w:type="dxa"/>
          <w:trHeight w:val="851"/>
        </w:trPr>
        <w:tc>
          <w:tcPr>
            <w:tcW w:w="5351" w:type="dxa"/>
          </w:tcPr>
          <w:p w:rsidR="00AF23F4" w:rsidRPr="009F6231" w:rsidRDefault="00AF23F4" w:rsidP="009F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145F" w:rsidRPr="009F6231" w:rsidRDefault="00C8145F" w:rsidP="009F62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____</w:t>
            </w:r>
          </w:p>
          <w:p w:rsidR="00C8145F" w:rsidRPr="009F6231" w:rsidRDefault="00C8145F" w:rsidP="009F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145F" w:rsidRPr="009F6231" w:rsidRDefault="00C8145F" w:rsidP="009F62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 /____________/</w:t>
            </w:r>
          </w:p>
        </w:tc>
        <w:tc>
          <w:tcPr>
            <w:tcW w:w="4962" w:type="dxa"/>
            <w:gridSpan w:val="2"/>
          </w:tcPr>
          <w:p w:rsidR="00AF23F4" w:rsidRPr="009F6231" w:rsidRDefault="00AF23F4" w:rsidP="009F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145F" w:rsidRPr="009F6231" w:rsidRDefault="00C8145F" w:rsidP="009F62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____</w:t>
            </w:r>
          </w:p>
          <w:p w:rsidR="00C8145F" w:rsidRPr="009F6231" w:rsidRDefault="00C8145F" w:rsidP="009F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145F" w:rsidRPr="009F6231" w:rsidRDefault="00C8145F" w:rsidP="009F6231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 /_____________/</w:t>
            </w:r>
          </w:p>
        </w:tc>
      </w:tr>
    </w:tbl>
    <w:p w:rsidR="00644E18" w:rsidRPr="009F6231" w:rsidRDefault="00644E18" w:rsidP="009F623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uk-UA"/>
        </w:rPr>
      </w:pPr>
    </w:p>
    <w:sectPr w:rsidR="00644E18" w:rsidRPr="009F6231" w:rsidSect="009F6231">
      <w:pgSz w:w="11906" w:h="16838"/>
      <w:pgMar w:top="851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64A" w:rsidRDefault="0071764A">
      <w:r>
        <w:separator/>
      </w:r>
    </w:p>
  </w:endnote>
  <w:endnote w:type="continuationSeparator" w:id="0">
    <w:p w:rsidR="0071764A" w:rsidRDefault="0071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64A" w:rsidRDefault="0071764A">
      <w:r>
        <w:separator/>
      </w:r>
    </w:p>
  </w:footnote>
  <w:footnote w:type="continuationSeparator" w:id="0">
    <w:p w:rsidR="0071764A" w:rsidRDefault="00717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52687"/>
    <w:multiLevelType w:val="hybridMultilevel"/>
    <w:tmpl w:val="CD9EA570"/>
    <w:lvl w:ilvl="0" w:tplc="5AEC98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607CB0"/>
    <w:multiLevelType w:val="hybridMultilevel"/>
    <w:tmpl w:val="BB52E070"/>
    <w:lvl w:ilvl="0" w:tplc="562EBDCC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E34626"/>
    <w:multiLevelType w:val="multilevel"/>
    <w:tmpl w:val="A87AE046"/>
    <w:lvl w:ilvl="0">
      <w:start w:val="1"/>
      <w:numFmt w:val="decimal"/>
      <w:lvlText w:val="%1."/>
      <w:lvlJc w:val="left"/>
      <w:pPr>
        <w:ind w:left="615" w:hanging="615"/>
      </w:pPr>
    </w:lvl>
    <w:lvl w:ilvl="1">
      <w:start w:val="1"/>
      <w:numFmt w:val="decimal"/>
      <w:lvlText w:val="%1.%2."/>
      <w:lvlJc w:val="left"/>
      <w:pPr>
        <w:ind w:left="1182" w:hanging="615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6F"/>
    <w:rsid w:val="0000058F"/>
    <w:rsid w:val="00005E4A"/>
    <w:rsid w:val="0001211B"/>
    <w:rsid w:val="00026AA7"/>
    <w:rsid w:val="00026C77"/>
    <w:rsid w:val="00027035"/>
    <w:rsid w:val="00031DB2"/>
    <w:rsid w:val="000425F6"/>
    <w:rsid w:val="0004294B"/>
    <w:rsid w:val="00044D8D"/>
    <w:rsid w:val="00045552"/>
    <w:rsid w:val="000626A1"/>
    <w:rsid w:val="00062C12"/>
    <w:rsid w:val="00063C6C"/>
    <w:rsid w:val="0006721B"/>
    <w:rsid w:val="00075F36"/>
    <w:rsid w:val="00087115"/>
    <w:rsid w:val="000923FC"/>
    <w:rsid w:val="000929EB"/>
    <w:rsid w:val="00093B8E"/>
    <w:rsid w:val="00095C66"/>
    <w:rsid w:val="00097107"/>
    <w:rsid w:val="000A0B5A"/>
    <w:rsid w:val="000A47F7"/>
    <w:rsid w:val="000A7F06"/>
    <w:rsid w:val="000C243F"/>
    <w:rsid w:val="000D1F60"/>
    <w:rsid w:val="000D2F58"/>
    <w:rsid w:val="000E3C87"/>
    <w:rsid w:val="000E5FB1"/>
    <w:rsid w:val="0010350E"/>
    <w:rsid w:val="00104F46"/>
    <w:rsid w:val="00106F42"/>
    <w:rsid w:val="00116B7D"/>
    <w:rsid w:val="001206FA"/>
    <w:rsid w:val="001252D5"/>
    <w:rsid w:val="00141041"/>
    <w:rsid w:val="00144B86"/>
    <w:rsid w:val="00146A06"/>
    <w:rsid w:val="00147DDA"/>
    <w:rsid w:val="001514AA"/>
    <w:rsid w:val="00152679"/>
    <w:rsid w:val="001546A0"/>
    <w:rsid w:val="00160371"/>
    <w:rsid w:val="00160E8B"/>
    <w:rsid w:val="001648C3"/>
    <w:rsid w:val="0016651D"/>
    <w:rsid w:val="0016737B"/>
    <w:rsid w:val="001679E6"/>
    <w:rsid w:val="001719BC"/>
    <w:rsid w:val="001723CD"/>
    <w:rsid w:val="001735DB"/>
    <w:rsid w:val="001749FA"/>
    <w:rsid w:val="00180F21"/>
    <w:rsid w:val="001872D4"/>
    <w:rsid w:val="001904A4"/>
    <w:rsid w:val="001932FF"/>
    <w:rsid w:val="0019343F"/>
    <w:rsid w:val="00195B92"/>
    <w:rsid w:val="001A14E6"/>
    <w:rsid w:val="001A2E22"/>
    <w:rsid w:val="001A4C93"/>
    <w:rsid w:val="001B1361"/>
    <w:rsid w:val="001B51A3"/>
    <w:rsid w:val="001B6457"/>
    <w:rsid w:val="001C307B"/>
    <w:rsid w:val="001D539D"/>
    <w:rsid w:val="001E06A6"/>
    <w:rsid w:val="001E2BC2"/>
    <w:rsid w:val="001E6A1C"/>
    <w:rsid w:val="001F4AEE"/>
    <w:rsid w:val="001F5F14"/>
    <w:rsid w:val="0020001B"/>
    <w:rsid w:val="00200C68"/>
    <w:rsid w:val="002024F4"/>
    <w:rsid w:val="00207A44"/>
    <w:rsid w:val="002112A5"/>
    <w:rsid w:val="00212ED2"/>
    <w:rsid w:val="0021370B"/>
    <w:rsid w:val="00221A52"/>
    <w:rsid w:val="00243ADA"/>
    <w:rsid w:val="00251C1B"/>
    <w:rsid w:val="00253FC8"/>
    <w:rsid w:val="00256F72"/>
    <w:rsid w:val="0025772D"/>
    <w:rsid w:val="00257D86"/>
    <w:rsid w:val="00262914"/>
    <w:rsid w:val="00272C4D"/>
    <w:rsid w:val="00274CAC"/>
    <w:rsid w:val="00285969"/>
    <w:rsid w:val="00286F19"/>
    <w:rsid w:val="002A45E8"/>
    <w:rsid w:val="002A741F"/>
    <w:rsid w:val="002B2D1B"/>
    <w:rsid w:val="002B31B9"/>
    <w:rsid w:val="002B5CBB"/>
    <w:rsid w:val="002D1BE9"/>
    <w:rsid w:val="002D1CFC"/>
    <w:rsid w:val="002D2505"/>
    <w:rsid w:val="002D7EDA"/>
    <w:rsid w:val="002E0D8C"/>
    <w:rsid w:val="002E3C6D"/>
    <w:rsid w:val="002F1212"/>
    <w:rsid w:val="002F1585"/>
    <w:rsid w:val="002F24D3"/>
    <w:rsid w:val="00306617"/>
    <w:rsid w:val="00311733"/>
    <w:rsid w:val="003138AC"/>
    <w:rsid w:val="0032192C"/>
    <w:rsid w:val="00324196"/>
    <w:rsid w:val="003249FE"/>
    <w:rsid w:val="003310C2"/>
    <w:rsid w:val="0034087F"/>
    <w:rsid w:val="003431F0"/>
    <w:rsid w:val="003438B9"/>
    <w:rsid w:val="00344FE9"/>
    <w:rsid w:val="00383F55"/>
    <w:rsid w:val="00385CFE"/>
    <w:rsid w:val="003879DB"/>
    <w:rsid w:val="00387B89"/>
    <w:rsid w:val="00390B59"/>
    <w:rsid w:val="003966EA"/>
    <w:rsid w:val="003B0013"/>
    <w:rsid w:val="003B0DE0"/>
    <w:rsid w:val="003B1FFB"/>
    <w:rsid w:val="003B21C6"/>
    <w:rsid w:val="003B38F8"/>
    <w:rsid w:val="003D0072"/>
    <w:rsid w:val="003D2DEB"/>
    <w:rsid w:val="003D504E"/>
    <w:rsid w:val="003F26F7"/>
    <w:rsid w:val="003F5D2B"/>
    <w:rsid w:val="00404CD4"/>
    <w:rsid w:val="00411778"/>
    <w:rsid w:val="004142A9"/>
    <w:rsid w:val="00416566"/>
    <w:rsid w:val="004321DB"/>
    <w:rsid w:val="00441491"/>
    <w:rsid w:val="00442050"/>
    <w:rsid w:val="00442833"/>
    <w:rsid w:val="004432C5"/>
    <w:rsid w:val="0045036E"/>
    <w:rsid w:val="004569D8"/>
    <w:rsid w:val="00461FEA"/>
    <w:rsid w:val="00464A9C"/>
    <w:rsid w:val="00464E85"/>
    <w:rsid w:val="00476DBA"/>
    <w:rsid w:val="00477AB8"/>
    <w:rsid w:val="004838A8"/>
    <w:rsid w:val="0049056D"/>
    <w:rsid w:val="004953D2"/>
    <w:rsid w:val="00497C13"/>
    <w:rsid w:val="004A1456"/>
    <w:rsid w:val="004A60F6"/>
    <w:rsid w:val="004E1077"/>
    <w:rsid w:val="004E12D5"/>
    <w:rsid w:val="004E71E1"/>
    <w:rsid w:val="004F37A5"/>
    <w:rsid w:val="004F527F"/>
    <w:rsid w:val="004F58C8"/>
    <w:rsid w:val="00504717"/>
    <w:rsid w:val="00507332"/>
    <w:rsid w:val="00513A1B"/>
    <w:rsid w:val="00531126"/>
    <w:rsid w:val="005346A1"/>
    <w:rsid w:val="00536C98"/>
    <w:rsid w:val="00540906"/>
    <w:rsid w:val="00543E44"/>
    <w:rsid w:val="00545926"/>
    <w:rsid w:val="005459DF"/>
    <w:rsid w:val="00553C70"/>
    <w:rsid w:val="00557D6C"/>
    <w:rsid w:val="00560D0A"/>
    <w:rsid w:val="00561DB3"/>
    <w:rsid w:val="00577692"/>
    <w:rsid w:val="0057778B"/>
    <w:rsid w:val="00591385"/>
    <w:rsid w:val="00592F51"/>
    <w:rsid w:val="00593360"/>
    <w:rsid w:val="00597BC0"/>
    <w:rsid w:val="005A02B4"/>
    <w:rsid w:val="005A6698"/>
    <w:rsid w:val="005B73FA"/>
    <w:rsid w:val="005C5761"/>
    <w:rsid w:val="005D195E"/>
    <w:rsid w:val="005D46B2"/>
    <w:rsid w:val="005D5B0B"/>
    <w:rsid w:val="005D79D4"/>
    <w:rsid w:val="005E482F"/>
    <w:rsid w:val="005E7D4D"/>
    <w:rsid w:val="0061442D"/>
    <w:rsid w:val="00620998"/>
    <w:rsid w:val="00621F1D"/>
    <w:rsid w:val="00626635"/>
    <w:rsid w:val="0063159D"/>
    <w:rsid w:val="0063713A"/>
    <w:rsid w:val="00643C2B"/>
    <w:rsid w:val="00644E18"/>
    <w:rsid w:val="00647FB9"/>
    <w:rsid w:val="006550D2"/>
    <w:rsid w:val="006563EC"/>
    <w:rsid w:val="00657360"/>
    <w:rsid w:val="00661D9C"/>
    <w:rsid w:val="0066251B"/>
    <w:rsid w:val="0066431D"/>
    <w:rsid w:val="00664D69"/>
    <w:rsid w:val="006733F7"/>
    <w:rsid w:val="00681FDB"/>
    <w:rsid w:val="00682986"/>
    <w:rsid w:val="006959E6"/>
    <w:rsid w:val="006A7AC4"/>
    <w:rsid w:val="006B11DB"/>
    <w:rsid w:val="006B6AC2"/>
    <w:rsid w:val="006C2D31"/>
    <w:rsid w:val="006E7C70"/>
    <w:rsid w:val="006E7DD6"/>
    <w:rsid w:val="006F3657"/>
    <w:rsid w:val="006F56F7"/>
    <w:rsid w:val="006F64EB"/>
    <w:rsid w:val="0070727C"/>
    <w:rsid w:val="00714F91"/>
    <w:rsid w:val="007156A9"/>
    <w:rsid w:val="007156D7"/>
    <w:rsid w:val="007167D9"/>
    <w:rsid w:val="0071699D"/>
    <w:rsid w:val="0071764A"/>
    <w:rsid w:val="00717939"/>
    <w:rsid w:val="00720108"/>
    <w:rsid w:val="00723721"/>
    <w:rsid w:val="00733576"/>
    <w:rsid w:val="0073410A"/>
    <w:rsid w:val="00735EDC"/>
    <w:rsid w:val="0073683B"/>
    <w:rsid w:val="00761FB4"/>
    <w:rsid w:val="007639C0"/>
    <w:rsid w:val="00772887"/>
    <w:rsid w:val="00774214"/>
    <w:rsid w:val="0077443F"/>
    <w:rsid w:val="007776D2"/>
    <w:rsid w:val="00780EFE"/>
    <w:rsid w:val="0078754E"/>
    <w:rsid w:val="00794451"/>
    <w:rsid w:val="00794F87"/>
    <w:rsid w:val="007A7126"/>
    <w:rsid w:val="007B2725"/>
    <w:rsid w:val="007B4CBD"/>
    <w:rsid w:val="007B7387"/>
    <w:rsid w:val="007C28D2"/>
    <w:rsid w:val="007C49C7"/>
    <w:rsid w:val="007C5438"/>
    <w:rsid w:val="007C7FD1"/>
    <w:rsid w:val="007D09B8"/>
    <w:rsid w:val="007D36F4"/>
    <w:rsid w:val="007D3E1D"/>
    <w:rsid w:val="007D4F35"/>
    <w:rsid w:val="007D713A"/>
    <w:rsid w:val="007E64EA"/>
    <w:rsid w:val="00800673"/>
    <w:rsid w:val="0080467A"/>
    <w:rsid w:val="00805778"/>
    <w:rsid w:val="00820810"/>
    <w:rsid w:val="00822549"/>
    <w:rsid w:val="008267BA"/>
    <w:rsid w:val="00830D3E"/>
    <w:rsid w:val="00834C4E"/>
    <w:rsid w:val="00842309"/>
    <w:rsid w:val="00842A7F"/>
    <w:rsid w:val="00843F22"/>
    <w:rsid w:val="00845A53"/>
    <w:rsid w:val="008553B6"/>
    <w:rsid w:val="0085708E"/>
    <w:rsid w:val="008609DD"/>
    <w:rsid w:val="00870AB8"/>
    <w:rsid w:val="00872C3B"/>
    <w:rsid w:val="008742BE"/>
    <w:rsid w:val="00881809"/>
    <w:rsid w:val="00882670"/>
    <w:rsid w:val="0089273F"/>
    <w:rsid w:val="008938AD"/>
    <w:rsid w:val="008A2F83"/>
    <w:rsid w:val="008A7B37"/>
    <w:rsid w:val="008B6E5C"/>
    <w:rsid w:val="008C3F5F"/>
    <w:rsid w:val="008C42CA"/>
    <w:rsid w:val="008C4B85"/>
    <w:rsid w:val="008C4DE5"/>
    <w:rsid w:val="008C4F43"/>
    <w:rsid w:val="008C78F9"/>
    <w:rsid w:val="008C7DDB"/>
    <w:rsid w:val="008D4E44"/>
    <w:rsid w:val="008D6122"/>
    <w:rsid w:val="008E65D2"/>
    <w:rsid w:val="008E66B8"/>
    <w:rsid w:val="008F1239"/>
    <w:rsid w:val="008F61B8"/>
    <w:rsid w:val="00903228"/>
    <w:rsid w:val="00911409"/>
    <w:rsid w:val="009177DE"/>
    <w:rsid w:val="009222A4"/>
    <w:rsid w:val="00925ED7"/>
    <w:rsid w:val="00926407"/>
    <w:rsid w:val="0093031D"/>
    <w:rsid w:val="009304C8"/>
    <w:rsid w:val="00931338"/>
    <w:rsid w:val="00937E97"/>
    <w:rsid w:val="00945103"/>
    <w:rsid w:val="00950ADB"/>
    <w:rsid w:val="0095176D"/>
    <w:rsid w:val="00966311"/>
    <w:rsid w:val="009663CA"/>
    <w:rsid w:val="009725D9"/>
    <w:rsid w:val="00972A22"/>
    <w:rsid w:val="00973A9E"/>
    <w:rsid w:val="00980B22"/>
    <w:rsid w:val="00990C4C"/>
    <w:rsid w:val="00994BD8"/>
    <w:rsid w:val="009967AC"/>
    <w:rsid w:val="009A14C1"/>
    <w:rsid w:val="009A4C06"/>
    <w:rsid w:val="009A6453"/>
    <w:rsid w:val="009A79DB"/>
    <w:rsid w:val="009B72A3"/>
    <w:rsid w:val="009D010C"/>
    <w:rsid w:val="009D5275"/>
    <w:rsid w:val="009D6023"/>
    <w:rsid w:val="009E42BC"/>
    <w:rsid w:val="009F5FD3"/>
    <w:rsid w:val="009F6231"/>
    <w:rsid w:val="009F6438"/>
    <w:rsid w:val="00A10404"/>
    <w:rsid w:val="00A15C3A"/>
    <w:rsid w:val="00A27BC1"/>
    <w:rsid w:val="00A36A5A"/>
    <w:rsid w:val="00A411C4"/>
    <w:rsid w:val="00A41A38"/>
    <w:rsid w:val="00A421B9"/>
    <w:rsid w:val="00A458A4"/>
    <w:rsid w:val="00A6336D"/>
    <w:rsid w:val="00A64068"/>
    <w:rsid w:val="00A811FF"/>
    <w:rsid w:val="00A81DCD"/>
    <w:rsid w:val="00A862BB"/>
    <w:rsid w:val="00A86578"/>
    <w:rsid w:val="00A97452"/>
    <w:rsid w:val="00AA7134"/>
    <w:rsid w:val="00AD04D8"/>
    <w:rsid w:val="00AD0A3A"/>
    <w:rsid w:val="00AE04F4"/>
    <w:rsid w:val="00AF10F2"/>
    <w:rsid w:val="00AF23F4"/>
    <w:rsid w:val="00AF6648"/>
    <w:rsid w:val="00B06C32"/>
    <w:rsid w:val="00B141D8"/>
    <w:rsid w:val="00B14783"/>
    <w:rsid w:val="00B165D2"/>
    <w:rsid w:val="00B231E3"/>
    <w:rsid w:val="00B2435E"/>
    <w:rsid w:val="00B24DBF"/>
    <w:rsid w:val="00B255B2"/>
    <w:rsid w:val="00B260B4"/>
    <w:rsid w:val="00B260FA"/>
    <w:rsid w:val="00B31D6F"/>
    <w:rsid w:val="00B3302C"/>
    <w:rsid w:val="00B34B64"/>
    <w:rsid w:val="00B50972"/>
    <w:rsid w:val="00B64CA1"/>
    <w:rsid w:val="00B73711"/>
    <w:rsid w:val="00B7371F"/>
    <w:rsid w:val="00B81BCA"/>
    <w:rsid w:val="00B91405"/>
    <w:rsid w:val="00BC11D3"/>
    <w:rsid w:val="00BC1C05"/>
    <w:rsid w:val="00BC1C38"/>
    <w:rsid w:val="00BD23CC"/>
    <w:rsid w:val="00BE2C09"/>
    <w:rsid w:val="00BE5724"/>
    <w:rsid w:val="00BF1665"/>
    <w:rsid w:val="00BF5427"/>
    <w:rsid w:val="00BF5AA1"/>
    <w:rsid w:val="00C00D12"/>
    <w:rsid w:val="00C13A3D"/>
    <w:rsid w:val="00C14720"/>
    <w:rsid w:val="00C23657"/>
    <w:rsid w:val="00C303C8"/>
    <w:rsid w:val="00C41051"/>
    <w:rsid w:val="00C4146A"/>
    <w:rsid w:val="00C42F23"/>
    <w:rsid w:val="00C502F3"/>
    <w:rsid w:val="00C655E8"/>
    <w:rsid w:val="00C702F6"/>
    <w:rsid w:val="00C72319"/>
    <w:rsid w:val="00C8145F"/>
    <w:rsid w:val="00C82D54"/>
    <w:rsid w:val="00C910E6"/>
    <w:rsid w:val="00CA0BE6"/>
    <w:rsid w:val="00CA291D"/>
    <w:rsid w:val="00CA4FE9"/>
    <w:rsid w:val="00CA5F0E"/>
    <w:rsid w:val="00CB0CB0"/>
    <w:rsid w:val="00CB12C9"/>
    <w:rsid w:val="00CB20BD"/>
    <w:rsid w:val="00CB30DE"/>
    <w:rsid w:val="00CC5BAB"/>
    <w:rsid w:val="00CD39D4"/>
    <w:rsid w:val="00CE7F08"/>
    <w:rsid w:val="00CF5350"/>
    <w:rsid w:val="00CF6A11"/>
    <w:rsid w:val="00D03F98"/>
    <w:rsid w:val="00D0443C"/>
    <w:rsid w:val="00D056AA"/>
    <w:rsid w:val="00D05CC4"/>
    <w:rsid w:val="00D22456"/>
    <w:rsid w:val="00D32AC1"/>
    <w:rsid w:val="00D431EC"/>
    <w:rsid w:val="00D44D83"/>
    <w:rsid w:val="00D62620"/>
    <w:rsid w:val="00D77BC9"/>
    <w:rsid w:val="00D81EF0"/>
    <w:rsid w:val="00D832AC"/>
    <w:rsid w:val="00D86773"/>
    <w:rsid w:val="00D870C8"/>
    <w:rsid w:val="00D903B5"/>
    <w:rsid w:val="00D91887"/>
    <w:rsid w:val="00D96CF5"/>
    <w:rsid w:val="00DA4DAD"/>
    <w:rsid w:val="00DA54C9"/>
    <w:rsid w:val="00DA572F"/>
    <w:rsid w:val="00DA6EC9"/>
    <w:rsid w:val="00DA7C38"/>
    <w:rsid w:val="00DB10FA"/>
    <w:rsid w:val="00DB5D5D"/>
    <w:rsid w:val="00DC3752"/>
    <w:rsid w:val="00DC37CF"/>
    <w:rsid w:val="00DD0DFD"/>
    <w:rsid w:val="00DD41AA"/>
    <w:rsid w:val="00DD6C2D"/>
    <w:rsid w:val="00DE27BE"/>
    <w:rsid w:val="00DE3191"/>
    <w:rsid w:val="00DF1904"/>
    <w:rsid w:val="00E0044C"/>
    <w:rsid w:val="00E00D65"/>
    <w:rsid w:val="00E01710"/>
    <w:rsid w:val="00E0504C"/>
    <w:rsid w:val="00E066D4"/>
    <w:rsid w:val="00E221D3"/>
    <w:rsid w:val="00E23027"/>
    <w:rsid w:val="00E27CC5"/>
    <w:rsid w:val="00E27FD3"/>
    <w:rsid w:val="00E408B1"/>
    <w:rsid w:val="00E43678"/>
    <w:rsid w:val="00E57E52"/>
    <w:rsid w:val="00E66692"/>
    <w:rsid w:val="00E75A42"/>
    <w:rsid w:val="00E767B2"/>
    <w:rsid w:val="00E82ED8"/>
    <w:rsid w:val="00E9523A"/>
    <w:rsid w:val="00E97691"/>
    <w:rsid w:val="00EA09D2"/>
    <w:rsid w:val="00EB2990"/>
    <w:rsid w:val="00EB71C9"/>
    <w:rsid w:val="00EC6B68"/>
    <w:rsid w:val="00ED0664"/>
    <w:rsid w:val="00ED09D3"/>
    <w:rsid w:val="00ED16AD"/>
    <w:rsid w:val="00EE17C8"/>
    <w:rsid w:val="00EE2A9D"/>
    <w:rsid w:val="00EE7615"/>
    <w:rsid w:val="00EF64F9"/>
    <w:rsid w:val="00EF6C2D"/>
    <w:rsid w:val="00F03324"/>
    <w:rsid w:val="00F05235"/>
    <w:rsid w:val="00F0569C"/>
    <w:rsid w:val="00F11E83"/>
    <w:rsid w:val="00F14942"/>
    <w:rsid w:val="00F17605"/>
    <w:rsid w:val="00F17CC3"/>
    <w:rsid w:val="00F2190F"/>
    <w:rsid w:val="00F27663"/>
    <w:rsid w:val="00F33709"/>
    <w:rsid w:val="00F3622A"/>
    <w:rsid w:val="00F36398"/>
    <w:rsid w:val="00F40B9E"/>
    <w:rsid w:val="00F41192"/>
    <w:rsid w:val="00F47097"/>
    <w:rsid w:val="00F51405"/>
    <w:rsid w:val="00F65B0F"/>
    <w:rsid w:val="00F735D0"/>
    <w:rsid w:val="00F74EB8"/>
    <w:rsid w:val="00F84409"/>
    <w:rsid w:val="00F92FCE"/>
    <w:rsid w:val="00F96019"/>
    <w:rsid w:val="00FA2A91"/>
    <w:rsid w:val="00FA31E0"/>
    <w:rsid w:val="00FB077D"/>
    <w:rsid w:val="00FC4124"/>
    <w:rsid w:val="00FC7B5C"/>
    <w:rsid w:val="00FD4FAB"/>
    <w:rsid w:val="00FD652B"/>
    <w:rsid w:val="00FE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D0964"/>
  <w15:docId w15:val="{A06FC3D5-743D-4506-B972-22E00949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77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B077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3B0013"/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FB07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B0013"/>
    <w:rPr>
      <w:rFonts w:ascii="Arial" w:hAnsi="Arial" w:cs="Arial"/>
      <w:sz w:val="16"/>
      <w:szCs w:val="16"/>
      <w:lang w:val="en-US" w:eastAsia="en-US"/>
    </w:rPr>
  </w:style>
  <w:style w:type="paragraph" w:customStyle="1" w:styleId="a5">
    <w:name w:val="Знак"/>
    <w:basedOn w:val="a"/>
    <w:uiPriority w:val="99"/>
    <w:rsid w:val="00FB077D"/>
    <w:pPr>
      <w:widowControl/>
      <w:autoSpaceDE/>
      <w:autoSpaceDN/>
      <w:adjustRightInd/>
    </w:pPr>
    <w:rPr>
      <w:rFonts w:ascii="Verdana" w:hAnsi="Verdana" w:cs="Verdana"/>
    </w:rPr>
  </w:style>
  <w:style w:type="paragraph" w:customStyle="1" w:styleId="Iauiue">
    <w:name w:val="Iau?iue"/>
    <w:uiPriority w:val="99"/>
    <w:rsid w:val="00FB077D"/>
    <w:pPr>
      <w:widowControl w:val="0"/>
      <w:snapToGrid w:val="0"/>
      <w:spacing w:before="80" w:after="80"/>
    </w:pPr>
    <w:rPr>
      <w:rFonts w:ascii="Arial" w:hAnsi="Arial" w:cs="Arial"/>
      <w:lang w:eastAsia="en-US"/>
    </w:rPr>
  </w:style>
  <w:style w:type="table" w:styleId="a6">
    <w:name w:val="Table Grid"/>
    <w:basedOn w:val="a1"/>
    <w:uiPriority w:val="99"/>
    <w:rsid w:val="00FB077D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0429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0B5"/>
    <w:rPr>
      <w:sz w:val="0"/>
      <w:szCs w:val="0"/>
      <w:lang w:val="en-US" w:eastAsia="en-US"/>
    </w:rPr>
  </w:style>
  <w:style w:type="paragraph" w:styleId="HTML">
    <w:name w:val="HTML Preformatted"/>
    <w:basedOn w:val="a"/>
    <w:link w:val="HTML0"/>
    <w:uiPriority w:val="99"/>
    <w:rsid w:val="00195B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5"/>
      <w:szCs w:val="25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30B5"/>
    <w:rPr>
      <w:rFonts w:ascii="Courier New" w:hAnsi="Courier New" w:cs="Courier New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6371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30B5"/>
    <w:rPr>
      <w:rFonts w:ascii="Arial" w:hAnsi="Arial" w:cs="Arial"/>
      <w:sz w:val="20"/>
      <w:szCs w:val="20"/>
      <w:lang w:val="en-US" w:eastAsia="en-US"/>
    </w:rPr>
  </w:style>
  <w:style w:type="character" w:styleId="ab">
    <w:name w:val="page number"/>
    <w:basedOn w:val="a0"/>
    <w:uiPriority w:val="99"/>
    <w:rsid w:val="0063713A"/>
    <w:rPr>
      <w:rFonts w:cs="Times New Roman"/>
    </w:rPr>
  </w:style>
  <w:style w:type="paragraph" w:styleId="ac">
    <w:name w:val="footer"/>
    <w:basedOn w:val="a"/>
    <w:link w:val="ad"/>
    <w:uiPriority w:val="99"/>
    <w:rsid w:val="006A7AC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A7AC4"/>
    <w:rPr>
      <w:rFonts w:ascii="Arial" w:hAnsi="Arial" w:cs="Arial"/>
      <w:lang w:val="en-US" w:eastAsia="en-US"/>
    </w:rPr>
  </w:style>
  <w:style w:type="paragraph" w:styleId="ae">
    <w:name w:val="No Spacing"/>
    <w:uiPriority w:val="99"/>
    <w:qFormat/>
    <w:rsid w:val="00DE27B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2F1212"/>
    <w:pPr>
      <w:ind w:left="720"/>
    </w:pPr>
  </w:style>
  <w:style w:type="paragraph" w:styleId="af0">
    <w:name w:val="Normal (Web)"/>
    <w:basedOn w:val="a"/>
    <w:uiPriority w:val="99"/>
    <w:rsid w:val="00027035"/>
    <w:pPr>
      <w:widowControl/>
      <w:autoSpaceDE/>
      <w:autoSpaceDN/>
      <w:adjustRightInd/>
    </w:pPr>
    <w:rPr>
      <w:rFonts w:cs="Times New Roman"/>
      <w:sz w:val="24"/>
      <w:szCs w:val="24"/>
      <w:lang w:val="ru-RU" w:eastAsia="ru-RU"/>
    </w:rPr>
  </w:style>
  <w:style w:type="character" w:customStyle="1" w:styleId="ms-rtethemefontface-1">
    <w:name w:val="ms-rtethemefontface-1"/>
    <w:uiPriority w:val="99"/>
    <w:rsid w:val="00027035"/>
    <w:rPr>
      <w:rFonts w:cs="Times New Roman"/>
    </w:rPr>
  </w:style>
  <w:style w:type="character" w:styleId="af1">
    <w:name w:val="Hyperlink"/>
    <w:basedOn w:val="a0"/>
    <w:uiPriority w:val="99"/>
    <w:unhideWhenUsed/>
    <w:rsid w:val="00714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smr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@smr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56A6-4EA8-4347-80ED-3C382276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GOLOVKRU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Иван</dc:creator>
  <cp:lastModifiedBy>Воробйов Вадим Леонідович</cp:lastModifiedBy>
  <cp:revision>6</cp:revision>
  <cp:lastPrinted>2023-09-25T12:06:00Z</cp:lastPrinted>
  <dcterms:created xsi:type="dcterms:W3CDTF">2023-09-22T06:53:00Z</dcterms:created>
  <dcterms:modified xsi:type="dcterms:W3CDTF">2023-09-25T12:06:00Z</dcterms:modified>
</cp:coreProperties>
</file>